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3CD3" w14:textId="77777777" w:rsidR="00721EDF" w:rsidRPr="002A1523" w:rsidRDefault="00721EDF" w:rsidP="00372B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  <w:r w:rsidRPr="002A1523">
        <w:rPr>
          <w:rFonts w:ascii="Arial" w:hAnsi="Arial" w:cs="Arial"/>
          <w:b/>
          <w:bCs/>
          <w:color w:val="4000FF"/>
          <w:sz w:val="34"/>
          <w:szCs w:val="34"/>
        </w:rPr>
        <w:t>Bulletin d’inscription</w:t>
      </w:r>
    </w:p>
    <w:p w14:paraId="2A991DA5" w14:textId="77777777" w:rsidR="006B1BF1" w:rsidRPr="00A63653" w:rsidRDefault="006B1BF1" w:rsidP="006B1B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 w:rsidRPr="00A63653">
        <w:rPr>
          <w:rFonts w:ascii="Arial" w:hAnsi="Arial" w:cs="Arial"/>
          <w:color w:val="4000FF"/>
          <w:sz w:val="20"/>
          <w:szCs w:val="20"/>
        </w:rPr>
        <w:t xml:space="preserve">A renvoyer par mail à </w:t>
      </w:r>
      <w:hyperlink r:id="rId8" w:history="1">
        <w:r w:rsidRPr="007569BC">
          <w:rPr>
            <w:rStyle w:val="Lienhypertexte"/>
            <w:rFonts w:ascii="Arial" w:hAnsi="Arial" w:cs="Arial"/>
            <w:b/>
            <w:bCs/>
            <w:color w:val="7030A0"/>
            <w:sz w:val="20"/>
            <w:szCs w:val="20"/>
          </w:rPr>
          <w:t>formation@bipea.org</w:t>
        </w:r>
      </w:hyperlink>
    </w:p>
    <w:p w14:paraId="4F130BB3" w14:textId="77777777" w:rsidR="006B1BF1" w:rsidRDefault="006B1BF1" w:rsidP="006B1B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 w:rsidRPr="00A63653">
        <w:rPr>
          <w:rFonts w:ascii="Arial" w:hAnsi="Arial" w:cs="Arial"/>
          <w:color w:val="4000FF"/>
          <w:sz w:val="20"/>
          <w:szCs w:val="20"/>
        </w:rPr>
        <w:t>Un bulletin par stage et par personne.</w:t>
      </w:r>
    </w:p>
    <w:p w14:paraId="49A5D169" w14:textId="77777777" w:rsidR="00323821" w:rsidRDefault="00323821" w:rsidP="00A171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</w:p>
    <w:p w14:paraId="4EF243B8" w14:textId="77777777" w:rsidR="00323821" w:rsidRDefault="00323821" w:rsidP="00323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>
        <w:rPr>
          <w:rFonts w:ascii="Arial" w:hAnsi="Arial" w:cs="Arial"/>
          <w:color w:val="4000FF"/>
          <w:sz w:val="20"/>
          <w:szCs w:val="20"/>
        </w:rPr>
        <w:t>Les contenus de nos formations sont protégés par le droit d’auteur. Ils sont la propriété exclusive de BIPEA. Toute représentation et/ou reproduction totale ou partielle (enregistrement, impression, communication, etc.) d’un contenu sans l’autorisation préalable expresse de BIPEA est interdite et pourrait constituer une contrefaçon sanctionnée par les articles L.335-2 et suivants du Code de la propriété intellectuelle.</w:t>
      </w:r>
    </w:p>
    <w:p w14:paraId="40A53B72" w14:textId="77777777" w:rsidR="004642BD" w:rsidRDefault="004642BD" w:rsidP="007A30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595959"/>
          <w:sz w:val="20"/>
          <w:szCs w:val="20"/>
        </w:rPr>
      </w:pPr>
    </w:p>
    <w:p w14:paraId="2CA9C553" w14:textId="43DAEC3A" w:rsidR="00721EDF" w:rsidRPr="007A3053" w:rsidRDefault="00A17192" w:rsidP="007A30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595959"/>
          <w:sz w:val="20"/>
          <w:szCs w:val="20"/>
        </w:rPr>
      </w:pPr>
      <w:r w:rsidRPr="00A17192">
        <w:rPr>
          <w:rFonts w:ascii="Arial" w:hAnsi="Arial" w:cs="Arial"/>
          <w:i/>
          <w:iCs/>
          <w:color w:val="595959"/>
          <w:sz w:val="20"/>
          <w:szCs w:val="20"/>
        </w:rPr>
        <w:t>Merci de renseigner toutes les informations demandées.</w:t>
      </w:r>
    </w:p>
    <w:p w14:paraId="0803D7A0" w14:textId="1BBD2A27" w:rsidR="00721EDF" w:rsidRPr="00CD7018" w:rsidRDefault="00721EDF" w:rsidP="00D32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autoSpaceDE w:val="0"/>
        <w:autoSpaceDN w:val="0"/>
        <w:adjustRightInd w:val="0"/>
        <w:spacing w:after="0" w:line="276" w:lineRule="auto"/>
        <w:ind w:left="1704" w:hanging="1704"/>
        <w:rPr>
          <w:rFonts w:ascii="Arial" w:hAnsi="Arial" w:cs="Arial"/>
          <w:b/>
          <w:color w:val="00B050"/>
        </w:rPr>
      </w:pPr>
      <w:r w:rsidRPr="00D85FA2">
        <w:rPr>
          <w:rFonts w:ascii="Arial" w:hAnsi="Arial" w:cs="Arial"/>
          <w:b/>
          <w:bCs/>
          <w:color w:val="4000FF"/>
        </w:rPr>
        <w:t>Intitulé</w:t>
      </w:r>
      <w:r w:rsidRPr="002A1523">
        <w:rPr>
          <w:rFonts w:ascii="Arial" w:hAnsi="Arial" w:cs="Arial"/>
          <w:color w:val="4000FF"/>
        </w:rPr>
        <w:t xml:space="preserve"> :</w:t>
      </w:r>
      <w:r w:rsidRPr="002A1523">
        <w:rPr>
          <w:rFonts w:ascii="Arial" w:hAnsi="Arial" w:cs="Arial"/>
          <w:sz w:val="25"/>
          <w:szCs w:val="25"/>
        </w:rPr>
        <w:tab/>
      </w:r>
      <w:r w:rsidR="00D325D1">
        <w:rPr>
          <w:rFonts w:ascii="Arial" w:hAnsi="Arial" w:cs="Arial"/>
          <w:sz w:val="25"/>
          <w:szCs w:val="25"/>
        </w:rPr>
        <w:tab/>
      </w:r>
      <w:r w:rsidR="00D325D1" w:rsidRPr="00D325D1">
        <w:rPr>
          <w:rFonts w:ascii="Arial" w:hAnsi="Arial" w:cs="Arial"/>
          <w:b/>
          <w:color w:val="00B050"/>
        </w:rPr>
        <w:t>E</w:t>
      </w:r>
      <w:r w:rsidR="005E50BD" w:rsidRPr="005E50BD">
        <w:rPr>
          <w:rFonts w:ascii="Arial" w:hAnsi="Arial" w:cs="Arial"/>
          <w:b/>
          <w:color w:val="00B050"/>
        </w:rPr>
        <w:t xml:space="preserve">XPLOITATION DES DONNEES </w:t>
      </w:r>
      <w:r w:rsidR="005E50BD" w:rsidRPr="004642BD">
        <w:rPr>
          <w:rFonts w:ascii="Arial" w:hAnsi="Arial" w:cs="Arial"/>
          <w:b/>
          <w:color w:val="00B050"/>
        </w:rPr>
        <w:t>QUALITATIVES</w:t>
      </w:r>
      <w:r w:rsidR="005E50BD" w:rsidRPr="005E50BD">
        <w:rPr>
          <w:rFonts w:ascii="Arial" w:hAnsi="Arial" w:cs="Arial"/>
          <w:b/>
          <w:color w:val="00B050"/>
        </w:rPr>
        <w:t xml:space="preserve"> ISSUES DES RCIL</w:t>
      </w:r>
    </w:p>
    <w:p w14:paraId="1673B9C5" w14:textId="08BC6DA8" w:rsidR="00721EDF" w:rsidRPr="00880491" w:rsidRDefault="00721EDF" w:rsidP="0088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76" w:lineRule="auto"/>
        <w:rPr>
          <w:rFonts w:ascii="Arial" w:hAnsi="Arial" w:cs="Arial"/>
          <w:color w:val="595959" w:themeColor="text1" w:themeTint="A6"/>
        </w:rPr>
      </w:pPr>
      <w:r w:rsidRPr="00880491">
        <w:rPr>
          <w:rFonts w:ascii="Arial" w:hAnsi="Arial" w:cs="Arial"/>
          <w:color w:val="4000FF"/>
        </w:rPr>
        <w:t>Lieu :</w:t>
      </w:r>
      <w:r w:rsidRPr="00880491">
        <w:rPr>
          <w:rFonts w:ascii="Arial" w:hAnsi="Arial" w:cs="Arial"/>
          <w:color w:val="595959" w:themeColor="text1" w:themeTint="A6"/>
        </w:rPr>
        <w:tab/>
      </w:r>
      <w:r w:rsidR="00D85FA2" w:rsidRPr="00EC67B7">
        <w:rPr>
          <w:rFonts w:ascii="Arial" w:hAnsi="Arial" w:cs="Arial"/>
          <w:color w:val="FF0000"/>
        </w:rPr>
        <w:t xml:space="preserve">En </w:t>
      </w:r>
      <w:r w:rsidR="00D85FA2" w:rsidRPr="00880491">
        <w:rPr>
          <w:rFonts w:ascii="Arial" w:hAnsi="Arial" w:cs="Arial"/>
          <w:color w:val="FF0000"/>
        </w:rPr>
        <w:t>visioconférence</w:t>
      </w:r>
    </w:p>
    <w:p w14:paraId="546060F2" w14:textId="29E4A6AC" w:rsidR="00EC67B7" w:rsidRDefault="00721EDF" w:rsidP="004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76" w:lineRule="auto"/>
        <w:ind w:left="1701" w:hanging="1701"/>
        <w:rPr>
          <w:rFonts w:ascii="Arial" w:hAnsi="Arial" w:cs="Arial"/>
          <w:color w:val="000000"/>
          <w:sz w:val="20"/>
          <w:szCs w:val="20"/>
        </w:rPr>
      </w:pPr>
      <w:r w:rsidRPr="00880491">
        <w:rPr>
          <w:rFonts w:ascii="Arial" w:hAnsi="Arial" w:cs="Arial"/>
          <w:color w:val="4000FF"/>
        </w:rPr>
        <w:t>Dat</w:t>
      </w:r>
      <w:r w:rsidR="00EC67B7">
        <w:rPr>
          <w:rFonts w:ascii="Arial" w:hAnsi="Arial" w:cs="Arial"/>
          <w:color w:val="4000FF"/>
        </w:rPr>
        <w:t>e</w:t>
      </w:r>
      <w:r w:rsidR="004642BD">
        <w:rPr>
          <w:rFonts w:ascii="Arial" w:hAnsi="Arial" w:cs="Arial"/>
          <w:color w:val="4000FF"/>
        </w:rPr>
        <w:t>s</w:t>
      </w:r>
      <w:r w:rsidRPr="00880491">
        <w:rPr>
          <w:rFonts w:ascii="Arial" w:hAnsi="Arial" w:cs="Arial"/>
          <w:color w:val="4000FF"/>
        </w:rPr>
        <w:t xml:space="preserve"> :</w:t>
      </w:r>
      <w:r w:rsidR="00EC67B7">
        <w:rPr>
          <w:rFonts w:ascii="Arial" w:hAnsi="Arial" w:cs="Arial"/>
          <w:color w:val="4000FF"/>
        </w:rPr>
        <w:tab/>
      </w:r>
      <w:r w:rsidR="004642BD" w:rsidRPr="004642BD">
        <w:rPr>
          <w:rFonts w:ascii="Arial" w:hAnsi="Arial" w:cs="Arial"/>
        </w:rPr>
        <w:t xml:space="preserve">2 sessions disponibles, </w:t>
      </w:r>
      <w:r w:rsidR="004642BD" w:rsidRPr="004642BD">
        <w:rPr>
          <w:rFonts w:ascii="Arial" w:hAnsi="Arial" w:cs="Arial"/>
          <w:u w:val="single"/>
        </w:rPr>
        <w:t>merci de cocher une seule case</w:t>
      </w:r>
      <w:r w:rsidR="004642BD" w:rsidRPr="004642BD">
        <w:rPr>
          <w:rFonts w:ascii="Arial" w:hAnsi="Arial" w:cs="Arial"/>
        </w:rPr>
        <w:t> :</w:t>
      </w:r>
      <w:r w:rsidR="004642BD">
        <w:rPr>
          <w:rFonts w:ascii="Arial" w:hAnsi="Arial" w:cs="Arial"/>
          <w:color w:val="4000FF"/>
        </w:rPr>
        <w:br/>
      </w:r>
      <w:r w:rsidR="004642BD">
        <w:rPr>
          <w:rFonts w:ascii="Arial" w:hAnsi="Arial" w:cs="Arial"/>
          <w:b/>
          <w:bCs/>
          <w:color w:val="00B050"/>
          <w:sz w:val="20"/>
          <w:szCs w:val="20"/>
        </w:rPr>
        <w:t xml:space="preserve">- </w:t>
      </w:r>
      <w:r w:rsidR="00EC67B7">
        <w:rPr>
          <w:rFonts w:ascii="Arial" w:hAnsi="Arial" w:cs="Arial"/>
          <w:b/>
          <w:bCs/>
          <w:color w:val="00B050"/>
          <w:sz w:val="20"/>
          <w:szCs w:val="20"/>
        </w:rPr>
        <w:t>28 mai 2024</w:t>
      </w:r>
      <w:r w:rsidR="00880491" w:rsidRPr="0088049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0877E5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0877E5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0877E5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880491" w:rsidRPr="00880491">
        <w:rPr>
          <w:rFonts w:ascii="Arial" w:hAnsi="Arial" w:cs="Arial"/>
          <w:color w:val="FF0000"/>
          <w:sz w:val="20"/>
          <w:szCs w:val="20"/>
        </w:rPr>
        <w:t>VISIOCONFERENCE</w:t>
      </w:r>
      <w:r w:rsidR="00880491" w:rsidRPr="00880491">
        <w:rPr>
          <w:rFonts w:ascii="Arial" w:hAnsi="Arial" w:cs="Arial"/>
          <w:color w:val="000000"/>
          <w:sz w:val="20"/>
          <w:szCs w:val="20"/>
        </w:rPr>
        <w:t xml:space="preserve">  </w:t>
      </w:r>
      <w:r w:rsidR="00880491" w:rsidRPr="00880491">
        <w:rPr>
          <w:rFonts w:ascii="Arial" w:hAnsi="Arial" w:cs="Arial"/>
          <w:color w:val="000000"/>
          <w:sz w:val="20"/>
          <w:szCs w:val="20"/>
        </w:rPr>
        <w:sym w:font="Wingdings" w:char="F071"/>
      </w:r>
    </w:p>
    <w:p w14:paraId="351D105B" w14:textId="36D52476" w:rsidR="004642BD" w:rsidRPr="00880491" w:rsidRDefault="004642BD" w:rsidP="0046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76" w:lineRule="auto"/>
        <w:ind w:left="1701" w:hanging="170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b/>
          <w:bCs/>
          <w:color w:val="00B050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color w:val="00B050"/>
          <w:sz w:val="20"/>
          <w:szCs w:val="20"/>
        </w:rPr>
        <w:t>3 décembre 2024</w:t>
      </w:r>
      <w:r>
        <w:rPr>
          <w:rFonts w:ascii="Arial" w:hAnsi="Arial" w:cs="Arial"/>
          <w:b/>
          <w:bCs/>
          <w:color w:val="00B050"/>
          <w:sz w:val="20"/>
          <w:szCs w:val="20"/>
        </w:rPr>
        <w:tab/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880491">
        <w:rPr>
          <w:rFonts w:ascii="Arial" w:hAnsi="Arial" w:cs="Arial"/>
          <w:color w:val="FF0000"/>
          <w:sz w:val="20"/>
          <w:szCs w:val="20"/>
        </w:rPr>
        <w:t>VISIOCONFERENCE</w:t>
      </w:r>
      <w:r w:rsidRPr="00880491">
        <w:rPr>
          <w:rFonts w:ascii="Arial" w:hAnsi="Arial" w:cs="Arial"/>
          <w:color w:val="000000"/>
          <w:sz w:val="20"/>
          <w:szCs w:val="20"/>
        </w:rPr>
        <w:t xml:space="preserve">  </w:t>
      </w:r>
      <w:r w:rsidRPr="00880491">
        <w:rPr>
          <w:rFonts w:ascii="Arial" w:hAnsi="Arial" w:cs="Arial"/>
          <w:color w:val="000000"/>
          <w:sz w:val="20"/>
          <w:szCs w:val="20"/>
        </w:rPr>
        <w:sym w:font="Wingdings" w:char="F071"/>
      </w:r>
    </w:p>
    <w:p w14:paraId="0FB86DFE" w14:textId="2E5579C4" w:rsidR="00721EDF" w:rsidRPr="00880491" w:rsidRDefault="00721EDF" w:rsidP="0088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76" w:lineRule="auto"/>
        <w:rPr>
          <w:rFonts w:ascii="Arial" w:hAnsi="Arial" w:cs="Arial"/>
          <w:color w:val="595959" w:themeColor="text1" w:themeTint="A6"/>
        </w:rPr>
        <w:sectPr w:rsidR="00721EDF" w:rsidRPr="00880491" w:rsidSect="00C25CF8">
          <w:headerReference w:type="default" r:id="rId9"/>
          <w:footerReference w:type="default" r:id="rId10"/>
          <w:pgSz w:w="11906" w:h="16838" w:code="9"/>
          <w:pgMar w:top="851" w:right="1134" w:bottom="851" w:left="1134" w:header="425" w:footer="709" w:gutter="0"/>
          <w:cols w:space="708"/>
          <w:docGrid w:linePitch="360"/>
        </w:sectPr>
      </w:pPr>
      <w:r w:rsidRPr="00880491">
        <w:rPr>
          <w:rFonts w:ascii="Arial" w:hAnsi="Arial" w:cs="Arial"/>
          <w:color w:val="4000FF"/>
        </w:rPr>
        <w:t>Montant HT :</w:t>
      </w:r>
      <w:r w:rsidRPr="00880491">
        <w:rPr>
          <w:rFonts w:ascii="Arial" w:hAnsi="Arial" w:cs="Arial"/>
          <w:color w:val="000000"/>
        </w:rPr>
        <w:tab/>
      </w:r>
      <w:r w:rsidR="00CD2ECE" w:rsidRPr="00880491">
        <w:rPr>
          <w:rFonts w:ascii="Arial" w:hAnsi="Arial" w:cs="Arial"/>
          <w:color w:val="00B050"/>
        </w:rPr>
        <w:t>4</w:t>
      </w:r>
      <w:r w:rsidR="00EC67B7">
        <w:rPr>
          <w:rFonts w:ascii="Arial" w:hAnsi="Arial" w:cs="Arial"/>
          <w:color w:val="00B050"/>
        </w:rPr>
        <w:t>99</w:t>
      </w:r>
      <w:r w:rsidR="00CD2ECE" w:rsidRPr="00880491">
        <w:rPr>
          <w:rFonts w:ascii="Arial" w:hAnsi="Arial" w:cs="Arial"/>
          <w:color w:val="00B050"/>
        </w:rPr>
        <w:t>€</w:t>
      </w:r>
      <w:r w:rsidR="00CD7018" w:rsidRPr="00880491">
        <w:rPr>
          <w:rFonts w:ascii="Arial" w:hAnsi="Arial" w:cs="Arial"/>
          <w:color w:val="00B050"/>
        </w:rPr>
        <w:t xml:space="preserve"> HT</w:t>
      </w:r>
      <w:r w:rsidR="002C0DA7">
        <w:rPr>
          <w:rFonts w:ascii="Arial" w:hAnsi="Arial" w:cs="Arial"/>
          <w:color w:val="00B050"/>
        </w:rPr>
        <w:t xml:space="preserve"> </w:t>
      </w:r>
      <w:r w:rsidR="002C0DA7" w:rsidRPr="002C0DA7">
        <w:rPr>
          <w:rFonts w:ascii="Arial" w:hAnsi="Arial" w:cs="Arial"/>
          <w:color w:val="00B050"/>
        </w:rPr>
        <w:t>pour 1 journée et par stagiaire</w:t>
      </w:r>
      <w:r w:rsidR="00CD2ECE" w:rsidRPr="00880491">
        <w:rPr>
          <w:rFonts w:ascii="Arial" w:hAnsi="Arial" w:cs="Arial"/>
          <w:color w:val="00B050"/>
        </w:rPr>
        <w:t xml:space="preserve"> </w:t>
      </w:r>
      <w:r w:rsidR="002C0DA7">
        <w:rPr>
          <w:rFonts w:ascii="Arial" w:hAnsi="Arial" w:cs="Arial"/>
          <w:color w:val="00B050"/>
        </w:rPr>
        <w:t xml:space="preserve">    </w:t>
      </w:r>
    </w:p>
    <w:p w14:paraId="10EAFD91" w14:textId="77777777" w:rsidR="009840AA" w:rsidRPr="002A1523" w:rsidRDefault="009840AA" w:rsidP="00984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4D4D"/>
          <w:sz w:val="16"/>
          <w:szCs w:val="16"/>
        </w:rPr>
      </w:pPr>
    </w:p>
    <w:p w14:paraId="5BD840A2" w14:textId="77777777" w:rsidR="00A37931" w:rsidRPr="002A1523" w:rsidRDefault="00A3793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4000FF"/>
          <w:sz w:val="24"/>
          <w:szCs w:val="24"/>
        </w:rPr>
      </w:pPr>
      <w:r w:rsidRPr="002A1523">
        <w:rPr>
          <w:rFonts w:ascii="Arial" w:hAnsi="Arial" w:cs="Arial"/>
          <w:b/>
          <w:bCs/>
          <w:color w:val="4000FF"/>
          <w:sz w:val="24"/>
          <w:szCs w:val="24"/>
        </w:rPr>
        <w:t>Participant</w:t>
      </w:r>
    </w:p>
    <w:p w14:paraId="12346437" w14:textId="7B52BD90" w:rsidR="00DB5311" w:rsidRPr="002A1523" w:rsidRDefault="00DB531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6B1BF1">
        <w:rPr>
          <w:rFonts w:ascii="Arial" w:hAnsi="Arial" w:cs="Arial"/>
          <w:sz w:val="32"/>
          <w:szCs w:val="32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me  </w:t>
      </w:r>
      <w:r w:rsidRPr="006B1BF1">
        <w:rPr>
          <w:rFonts w:ascii="Arial" w:hAnsi="Arial" w:cs="Arial"/>
          <w:sz w:val="32"/>
          <w:szCs w:val="32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.     Nom ............................................................... Prénom ...............................................</w:t>
      </w:r>
      <w:r w:rsidR="00677445">
        <w:rPr>
          <w:rFonts w:ascii="Arial" w:hAnsi="Arial" w:cs="Arial"/>
          <w:sz w:val="20"/>
          <w:szCs w:val="20"/>
        </w:rPr>
        <w:t>......</w:t>
      </w:r>
      <w:r w:rsidRPr="002A1523">
        <w:rPr>
          <w:rFonts w:ascii="Arial" w:hAnsi="Arial" w:cs="Arial"/>
          <w:sz w:val="20"/>
          <w:szCs w:val="20"/>
        </w:rPr>
        <w:t>..</w:t>
      </w:r>
    </w:p>
    <w:p w14:paraId="7EF551E4" w14:textId="77777777" w:rsidR="00DB5311" w:rsidRPr="002A1523" w:rsidRDefault="00DB531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245395B6" w14:textId="77777777" w:rsidR="00DB5311" w:rsidRPr="002A1523" w:rsidRDefault="00DB531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 xml:space="preserve">Téléphone </w:t>
      </w:r>
      <w:r w:rsidR="00C468FF" w:rsidRPr="002A1523">
        <w:rPr>
          <w:rFonts w:ascii="Arial" w:hAnsi="Arial" w:cs="Arial"/>
          <w:sz w:val="20"/>
          <w:szCs w:val="20"/>
        </w:rPr>
        <w:t>..</w:t>
      </w:r>
      <w:r w:rsidRPr="002A1523">
        <w:rPr>
          <w:rFonts w:ascii="Arial" w:hAnsi="Arial" w:cs="Arial"/>
          <w:sz w:val="20"/>
          <w:szCs w:val="20"/>
        </w:rPr>
        <w:t>...........................................      E-mail</w:t>
      </w:r>
      <w:r w:rsidR="00C468FF" w:rsidRPr="002A1523">
        <w:rPr>
          <w:rFonts w:ascii="Arial" w:hAnsi="Arial" w:cs="Arial"/>
          <w:sz w:val="20"/>
          <w:szCs w:val="20"/>
        </w:rPr>
        <w:t xml:space="preserve"> </w:t>
      </w:r>
      <w:r w:rsidRPr="002A1523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220E59DA" w14:textId="77777777" w:rsidR="009840AA" w:rsidRPr="002A1523" w:rsidRDefault="009840AA" w:rsidP="00984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4D4D"/>
          <w:sz w:val="16"/>
          <w:szCs w:val="16"/>
        </w:rPr>
      </w:pPr>
    </w:p>
    <w:p w14:paraId="4E26008B" w14:textId="1E732943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4000FF"/>
          <w:sz w:val="24"/>
          <w:szCs w:val="24"/>
        </w:rPr>
      </w:pPr>
      <w:r w:rsidRPr="002A1523">
        <w:rPr>
          <w:rFonts w:ascii="Arial" w:hAnsi="Arial" w:cs="Arial"/>
          <w:b/>
          <w:bCs/>
          <w:color w:val="4000FF"/>
          <w:sz w:val="24"/>
          <w:szCs w:val="24"/>
        </w:rPr>
        <w:t xml:space="preserve">Adhérent                 </w:t>
      </w:r>
      <w:r w:rsidRPr="002A1523">
        <w:rPr>
          <w:rFonts w:ascii="Arial" w:hAnsi="Arial" w:cs="Arial"/>
          <w:b/>
          <w:bCs/>
        </w:rPr>
        <w:t>Code Adhérent</w:t>
      </w:r>
      <w:r w:rsidR="003E513E">
        <w:rPr>
          <w:rFonts w:ascii="Arial" w:hAnsi="Arial" w:cs="Arial"/>
          <w:b/>
          <w:bCs/>
        </w:rPr>
        <w:t xml:space="preserve"> </w:t>
      </w:r>
      <w:r w:rsidR="003E513E" w:rsidRPr="0046764F">
        <w:rPr>
          <w:rFonts w:ascii="Arial" w:hAnsi="Arial" w:cs="Arial"/>
          <w:b/>
          <w:bCs/>
          <w:i/>
          <w:iCs/>
          <w:sz w:val="18"/>
          <w:szCs w:val="18"/>
        </w:rPr>
        <w:t>(si applicable)</w:t>
      </w:r>
      <w:r w:rsidRPr="0046764F">
        <w:rPr>
          <w:rFonts w:ascii="Arial" w:hAnsi="Arial" w:cs="Arial"/>
          <w:b/>
          <w:bCs/>
          <w:sz w:val="18"/>
          <w:szCs w:val="18"/>
        </w:rPr>
        <w:t xml:space="preserve"> </w:t>
      </w:r>
      <w:r w:rsidRPr="002A1523">
        <w:rPr>
          <w:rFonts w:ascii="Arial" w:hAnsi="Arial" w:cs="Arial"/>
        </w:rPr>
        <w:t>: ....................</w:t>
      </w:r>
      <w:r w:rsidR="00D74F3D">
        <w:rPr>
          <w:rFonts w:ascii="Arial" w:hAnsi="Arial" w:cs="Arial"/>
        </w:rPr>
        <w:t>....</w:t>
      </w:r>
    </w:p>
    <w:p w14:paraId="22EFBD79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color w:val="000000"/>
          <w:sz w:val="20"/>
          <w:szCs w:val="20"/>
        </w:rPr>
        <w:t>Raison</w:t>
      </w:r>
      <w:r w:rsidRPr="002A1523">
        <w:rPr>
          <w:rFonts w:ascii="Arial" w:hAnsi="Arial" w:cs="Arial"/>
          <w:sz w:val="20"/>
          <w:szCs w:val="20"/>
        </w:rPr>
        <w:t xml:space="preserve"> sociale .....................................................................................................................................................</w:t>
      </w:r>
    </w:p>
    <w:p w14:paraId="624490CA" w14:textId="77777777" w:rsidR="00C468FF" w:rsidRPr="002A1523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Rue .....................................................................................................................................................................</w:t>
      </w:r>
    </w:p>
    <w:p w14:paraId="7B737A4F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Code postal ............................        Ville .............................................................................................................</w:t>
      </w:r>
    </w:p>
    <w:p w14:paraId="18281C3E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D02D98" w14:textId="77777777" w:rsidR="00C468FF" w:rsidRPr="00A17192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u w:val="single"/>
        </w:rPr>
      </w:pPr>
      <w:r w:rsidRPr="00A17192">
        <w:rPr>
          <w:rFonts w:ascii="Arial" w:hAnsi="Arial" w:cs="Arial"/>
          <w:u w:val="single"/>
        </w:rPr>
        <w:t>Responsable formation / RH</w:t>
      </w:r>
    </w:p>
    <w:p w14:paraId="2E720D77" w14:textId="031F7A30" w:rsidR="00677445" w:rsidRPr="002A1523" w:rsidRDefault="00677445" w:rsidP="0067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D85FA2">
        <w:rPr>
          <w:rFonts w:ascii="Arial" w:hAnsi="Arial" w:cs="Arial"/>
          <w:sz w:val="32"/>
          <w:szCs w:val="32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me </w:t>
      </w:r>
      <w:r w:rsidRPr="00D85FA2">
        <w:rPr>
          <w:rFonts w:ascii="Arial" w:hAnsi="Arial" w:cs="Arial"/>
        </w:rPr>
        <w:t xml:space="preserve"> </w:t>
      </w:r>
      <w:r w:rsidRPr="00D85FA2">
        <w:rPr>
          <w:rFonts w:ascii="Arial" w:hAnsi="Arial" w:cs="Arial"/>
          <w:sz w:val="32"/>
          <w:szCs w:val="32"/>
        </w:rPr>
        <w:sym w:font="Wingdings" w:char="F071"/>
      </w:r>
      <w:r w:rsidRPr="00D85FA2">
        <w:rPr>
          <w:rFonts w:ascii="Arial" w:hAnsi="Arial" w:cs="Arial"/>
        </w:rPr>
        <w:t xml:space="preserve"> </w:t>
      </w:r>
      <w:r w:rsidRPr="002A1523">
        <w:rPr>
          <w:rFonts w:ascii="Arial" w:hAnsi="Arial" w:cs="Arial"/>
          <w:sz w:val="20"/>
          <w:szCs w:val="20"/>
        </w:rPr>
        <w:t>M.     Nom ............................................................... Prénom 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2A1523">
        <w:rPr>
          <w:rFonts w:ascii="Arial" w:hAnsi="Arial" w:cs="Arial"/>
          <w:sz w:val="20"/>
          <w:szCs w:val="20"/>
        </w:rPr>
        <w:t>..</w:t>
      </w:r>
    </w:p>
    <w:p w14:paraId="687B61A0" w14:textId="77777777" w:rsidR="00C468FF" w:rsidRPr="002A1523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605D1755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Téléphone ...........................................      E-mail ..............................................................................................</w:t>
      </w:r>
    </w:p>
    <w:p w14:paraId="6E54FA68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176283" w14:textId="77777777" w:rsidR="00C468FF" w:rsidRPr="00A17192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u w:val="single"/>
        </w:rPr>
      </w:pPr>
      <w:r w:rsidRPr="00A17192">
        <w:rPr>
          <w:rFonts w:ascii="Arial" w:hAnsi="Arial" w:cs="Arial"/>
          <w:u w:val="single"/>
        </w:rPr>
        <w:t xml:space="preserve">Signataire de la </w:t>
      </w:r>
      <w:r w:rsidRPr="00A17192">
        <w:rPr>
          <w:rFonts w:ascii="Arial" w:hAnsi="Arial" w:cs="Arial"/>
          <w:color w:val="000000"/>
          <w:u w:val="single"/>
        </w:rPr>
        <w:t>convention</w:t>
      </w:r>
      <w:r w:rsidRPr="00A17192">
        <w:rPr>
          <w:rFonts w:ascii="Arial" w:hAnsi="Arial" w:cs="Arial"/>
          <w:u w:val="single"/>
        </w:rPr>
        <w:t xml:space="preserve"> de formation</w:t>
      </w:r>
    </w:p>
    <w:p w14:paraId="152B29D0" w14:textId="758C1CCE" w:rsidR="00677445" w:rsidRPr="002A1523" w:rsidRDefault="00677445" w:rsidP="0067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D85FA2">
        <w:rPr>
          <w:rFonts w:ascii="Arial" w:hAnsi="Arial" w:cs="Arial"/>
          <w:sz w:val="32"/>
          <w:szCs w:val="32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me  </w:t>
      </w:r>
      <w:r w:rsidRPr="00D85FA2">
        <w:rPr>
          <w:rFonts w:ascii="Arial" w:hAnsi="Arial" w:cs="Arial"/>
          <w:sz w:val="32"/>
          <w:szCs w:val="32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.     Nom ............................................................... Prénom 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2A1523">
        <w:rPr>
          <w:rFonts w:ascii="Arial" w:hAnsi="Arial" w:cs="Arial"/>
          <w:sz w:val="20"/>
          <w:szCs w:val="20"/>
        </w:rPr>
        <w:t>..</w:t>
      </w:r>
    </w:p>
    <w:p w14:paraId="33EFCB75" w14:textId="77777777" w:rsidR="00C468FF" w:rsidRPr="002A1523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115D1881" w14:textId="70DC89C9" w:rsidR="009840AA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Téléphone ...........................................      E-mail ..............................................................................................</w:t>
      </w:r>
    </w:p>
    <w:p w14:paraId="77C35C40" w14:textId="259CF606" w:rsidR="00DA1DC2" w:rsidRPr="002A1523" w:rsidRDefault="006B1BF1" w:rsidP="00880491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br w:type="page"/>
      </w:r>
      <w:r w:rsidR="00DA1DC2" w:rsidRPr="002A1523">
        <w:rPr>
          <w:rFonts w:ascii="Arial" w:hAnsi="Arial" w:cs="Arial"/>
          <w:b/>
          <w:bCs/>
          <w:color w:val="4000FF"/>
          <w:sz w:val="24"/>
          <w:szCs w:val="24"/>
        </w:rPr>
        <w:lastRenderedPageBreak/>
        <w:t>Facturation</w:t>
      </w:r>
    </w:p>
    <w:p w14:paraId="1CB70B66" w14:textId="5A1D524E" w:rsidR="00AC1918" w:rsidRPr="00360671" w:rsidRDefault="00DA1DC2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360671">
        <w:rPr>
          <w:rFonts w:ascii="Arial" w:hAnsi="Arial" w:cs="Arial"/>
        </w:rPr>
        <w:t>Adresse de facturation</w:t>
      </w:r>
    </w:p>
    <w:p w14:paraId="353CFD2E" w14:textId="77777777" w:rsidR="00AC1918" w:rsidRPr="002A1523" w:rsidRDefault="00AC1918" w:rsidP="00372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Rue .....................................................................................................................................................................</w:t>
      </w:r>
    </w:p>
    <w:p w14:paraId="7FC99F3B" w14:textId="77777777" w:rsidR="00721EDF" w:rsidRDefault="00AC1918" w:rsidP="00372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Code postal ............................        Ville .............................................................................................................</w:t>
      </w:r>
    </w:p>
    <w:p w14:paraId="74EE8C3F" w14:textId="77777777" w:rsidR="00F51BA4" w:rsidRDefault="0056234E" w:rsidP="00F5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5D507D">
        <w:rPr>
          <w:rFonts w:ascii="Arial" w:hAnsi="Arial" w:cs="Arial"/>
          <w:color w:val="000000"/>
          <w:sz w:val="32"/>
          <w:szCs w:val="32"/>
        </w:rPr>
        <w:sym w:font="Wingdings" w:char="F071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234E">
        <w:rPr>
          <w:rFonts w:ascii="Arial" w:hAnsi="Arial" w:cs="Arial"/>
          <w:color w:val="000000"/>
          <w:sz w:val="20"/>
          <w:szCs w:val="20"/>
        </w:rPr>
        <w:t>Copie de la feuille d'émargement avec la facture</w:t>
      </w:r>
    </w:p>
    <w:p w14:paraId="7E8749CA" w14:textId="6049DD14" w:rsidR="0056234E" w:rsidRPr="0056234E" w:rsidRDefault="0056234E" w:rsidP="00F5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5D507D">
        <w:rPr>
          <w:rFonts w:ascii="Arial" w:hAnsi="Arial" w:cs="Arial"/>
          <w:color w:val="000000"/>
          <w:sz w:val="32"/>
          <w:szCs w:val="32"/>
        </w:rPr>
        <w:sym w:font="Wingdings" w:char="F071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12D67">
        <w:rPr>
          <w:rFonts w:ascii="Arial" w:hAnsi="Arial" w:cs="Arial"/>
          <w:color w:val="000000"/>
          <w:sz w:val="20"/>
          <w:szCs w:val="20"/>
        </w:rPr>
        <w:t>Autres documents</w:t>
      </w:r>
      <w:r w:rsidR="00F51BA4">
        <w:rPr>
          <w:rFonts w:ascii="Arial" w:hAnsi="Arial" w:cs="Arial"/>
          <w:color w:val="000000"/>
          <w:sz w:val="20"/>
          <w:szCs w:val="20"/>
        </w:rPr>
        <w:t xml:space="preserve"> souhaités</w:t>
      </w:r>
      <w:r w:rsidR="00412D67">
        <w:rPr>
          <w:rFonts w:ascii="Arial" w:hAnsi="Arial" w:cs="Arial"/>
          <w:color w:val="000000"/>
          <w:sz w:val="20"/>
          <w:szCs w:val="20"/>
        </w:rPr>
        <w:t xml:space="preserve"> </w:t>
      </w:r>
      <w:r w:rsidR="00412D67" w:rsidRPr="00412D67">
        <w:rPr>
          <w:rFonts w:ascii="Arial" w:hAnsi="Arial" w:cs="Arial"/>
          <w:color w:val="000000"/>
          <w:sz w:val="20"/>
          <w:szCs w:val="20"/>
        </w:rPr>
        <w:t>.........</w:t>
      </w:r>
      <w:r w:rsidR="00412D67">
        <w:rPr>
          <w:rFonts w:ascii="Arial" w:hAnsi="Arial" w:cs="Arial"/>
          <w:color w:val="000000"/>
          <w:sz w:val="20"/>
          <w:szCs w:val="20"/>
        </w:rPr>
        <w:t>...</w:t>
      </w:r>
      <w:r w:rsidR="00412D67" w:rsidRPr="00412D67">
        <w:rPr>
          <w:rFonts w:ascii="Arial" w:hAnsi="Arial" w:cs="Arial"/>
          <w:color w:val="000000"/>
          <w:sz w:val="20"/>
          <w:szCs w:val="20"/>
        </w:rPr>
        <w:t>.................................</w:t>
      </w:r>
      <w:r w:rsidR="00412D67">
        <w:rPr>
          <w:rFonts w:ascii="Arial" w:hAnsi="Arial" w:cs="Arial"/>
          <w:color w:val="000000"/>
          <w:sz w:val="20"/>
          <w:szCs w:val="20"/>
        </w:rPr>
        <w:t>.</w:t>
      </w:r>
      <w:r w:rsidR="00F51BA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</w:t>
      </w:r>
      <w:r w:rsidR="00412D67">
        <w:rPr>
          <w:rFonts w:ascii="Arial" w:hAnsi="Arial" w:cs="Arial"/>
          <w:color w:val="000000"/>
          <w:sz w:val="20"/>
          <w:szCs w:val="20"/>
        </w:rPr>
        <w:t>......</w:t>
      </w:r>
    </w:p>
    <w:p w14:paraId="2726C2CB" w14:textId="77777777" w:rsidR="00F84620" w:rsidRPr="00360671" w:rsidRDefault="00F84620" w:rsidP="00F84620">
      <w:pPr>
        <w:tabs>
          <w:tab w:val="left" w:pos="1701"/>
          <w:tab w:val="left" w:leader="dot" w:pos="6237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090CF8" w14:paraId="329D5C6C" w14:textId="77777777" w:rsidTr="00360671">
        <w:tc>
          <w:tcPr>
            <w:tcW w:w="5670" w:type="dxa"/>
          </w:tcPr>
          <w:p w14:paraId="150BBBB1" w14:textId="77777777" w:rsidR="00677445" w:rsidRPr="00677445" w:rsidRDefault="00C61E69" w:rsidP="00C61E69">
            <w:pPr>
              <w:spacing w:before="120"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34397435"/>
            <w:r w:rsidRPr="00D667B9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>Règlement</w:t>
            </w:r>
            <w:r w:rsidR="00677445" w:rsidRPr="00D667B9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 xml:space="preserve"> par un OPCA</w:t>
            </w:r>
            <w:r w:rsidR="006774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445" w:rsidRPr="00D667B9">
              <w:rPr>
                <w:rFonts w:ascii="Arial" w:hAnsi="Arial" w:cs="Arial"/>
                <w:sz w:val="32"/>
                <w:szCs w:val="32"/>
              </w:rPr>
              <w:sym w:font="Wingdings" w:char="F071"/>
            </w:r>
          </w:p>
          <w:bookmarkEnd w:id="0"/>
          <w:p w14:paraId="7E2C35E3" w14:textId="77777777" w:rsidR="00677445" w:rsidRPr="006774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>Nom de l’OPCA 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</w:t>
            </w:r>
            <w:r w:rsidRPr="00677445">
              <w:rPr>
                <w:rFonts w:ascii="Arial" w:hAnsi="Arial" w:cs="Arial"/>
                <w:sz w:val="20"/>
                <w:szCs w:val="20"/>
              </w:rPr>
              <w:t>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</w:t>
            </w:r>
          </w:p>
          <w:p w14:paraId="011C3556" w14:textId="77777777" w:rsidR="00EF6AB6" w:rsidRDefault="00EF6AB6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EF6AB6">
              <w:rPr>
                <w:rFonts w:ascii="Arial" w:hAnsi="Arial" w:cs="Arial"/>
                <w:sz w:val="20"/>
                <w:szCs w:val="20"/>
              </w:rPr>
              <w:t>N° Adhérent .............................................................................</w:t>
            </w:r>
          </w:p>
          <w:p w14:paraId="3236DF10" w14:textId="77777777" w:rsidR="006774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 xml:space="preserve">N° </w:t>
            </w:r>
            <w:r w:rsidR="00B53BA5">
              <w:rPr>
                <w:rFonts w:ascii="Arial" w:hAnsi="Arial" w:cs="Arial"/>
                <w:sz w:val="20"/>
                <w:szCs w:val="20"/>
              </w:rPr>
              <w:t xml:space="preserve">de dossier </w:t>
            </w:r>
            <w:r w:rsidRPr="00677445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  <w:p w14:paraId="7E1832D7" w14:textId="77777777" w:rsidR="00677445" w:rsidRPr="00677445" w:rsidRDefault="00677445" w:rsidP="00C61E69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677445">
              <w:rPr>
                <w:rFonts w:ascii="Arial" w:hAnsi="Arial" w:cs="Arial"/>
                <w:color w:val="4000FF"/>
                <w:sz w:val="20"/>
                <w:szCs w:val="20"/>
              </w:rPr>
              <w:t>Responsable du dossier pour l’OPCA</w:t>
            </w:r>
          </w:p>
          <w:p w14:paraId="01635922" w14:textId="77777777" w:rsidR="00090CF8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D667B9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="00677445" w:rsidRPr="00677445">
              <w:rPr>
                <w:rFonts w:ascii="Arial" w:hAnsi="Arial" w:cs="Arial"/>
                <w:sz w:val="20"/>
                <w:szCs w:val="20"/>
              </w:rPr>
              <w:t xml:space="preserve"> Mme  </w:t>
            </w:r>
            <w:r w:rsidRPr="00D667B9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="00677445" w:rsidRPr="00677445"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5F2253" w14:textId="77777777" w:rsidR="00090CF8" w:rsidRPr="006774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090CF8">
              <w:rPr>
                <w:rFonts w:ascii="Arial" w:hAnsi="Arial" w:cs="Arial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 / Prénom</w:t>
            </w:r>
            <w:r w:rsidRPr="00090CF8">
              <w:rPr>
                <w:rFonts w:ascii="Arial" w:hAnsi="Arial" w:cs="Arial"/>
                <w:sz w:val="20"/>
                <w:szCs w:val="20"/>
              </w:rPr>
              <w:t xml:space="preserve"> 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14:paraId="6BB4B41A" w14:textId="77777777" w:rsidR="00677445" w:rsidRPr="006774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ction </w:t>
            </w:r>
            <w:r w:rsidR="00677445" w:rsidRPr="00677445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</w:t>
            </w:r>
          </w:p>
          <w:p w14:paraId="0E6E289C" w14:textId="77777777" w:rsidR="00090CF8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090CF8">
              <w:rPr>
                <w:rFonts w:ascii="Arial" w:hAnsi="Arial" w:cs="Arial"/>
                <w:sz w:val="20"/>
                <w:szCs w:val="20"/>
              </w:rPr>
              <w:t>Téléphone 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  <w:p w14:paraId="33189029" w14:textId="77777777" w:rsidR="00677445" w:rsidRPr="006774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090CF8">
              <w:rPr>
                <w:rFonts w:ascii="Arial" w:hAnsi="Arial" w:cs="Arial"/>
                <w:sz w:val="20"/>
                <w:szCs w:val="20"/>
              </w:rPr>
              <w:t>E-mail 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  <w:p w14:paraId="505F442B" w14:textId="77777777" w:rsidR="00677445" w:rsidRPr="006774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>Rue ..............................................................</w:t>
            </w:r>
            <w:r w:rsidR="00090CF8">
              <w:rPr>
                <w:rFonts w:ascii="Arial" w:hAnsi="Arial" w:cs="Arial"/>
                <w:sz w:val="20"/>
                <w:szCs w:val="20"/>
              </w:rPr>
              <w:t>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  <w:p w14:paraId="71C70633" w14:textId="77777777" w:rsidR="00F4233E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>Code postal</w:t>
            </w:r>
            <w:r w:rsidR="00090C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0CF8" w:rsidRPr="00090CF8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090CF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77445">
              <w:rPr>
                <w:rFonts w:ascii="Arial" w:hAnsi="Arial" w:cs="Arial"/>
                <w:sz w:val="20"/>
                <w:szCs w:val="20"/>
              </w:rPr>
              <w:t>Ville...............................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7B45D7E5" w14:textId="77777777" w:rsidR="00B53BA5" w:rsidRPr="00B53BA5" w:rsidRDefault="00EF6AB6" w:rsidP="00B53BA5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L</w:t>
            </w:r>
            <w:r w:rsidR="00B53BA5" w:rsidRPr="00B53BA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es modalités </w:t>
            </w:r>
            <w:r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sont définies </w:t>
            </w:r>
            <w:r w:rsidR="00CD2ECE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dans</w:t>
            </w:r>
            <w:r w:rsidR="00B53BA5" w:rsidRPr="00B53BA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 la Convention de Formation</w:t>
            </w:r>
          </w:p>
        </w:tc>
        <w:tc>
          <w:tcPr>
            <w:tcW w:w="4253" w:type="dxa"/>
            <w:shd w:val="clear" w:color="auto" w:fill="auto"/>
          </w:tcPr>
          <w:p w14:paraId="417878AF" w14:textId="77777777" w:rsidR="00C61E69" w:rsidRPr="00C61E69" w:rsidRDefault="00C61E69" w:rsidP="00EF6AB6">
            <w:pPr>
              <w:spacing w:before="120" w:after="0" w:line="480" w:lineRule="auto"/>
              <w:jc w:val="center"/>
              <w:rPr>
                <w:rFonts w:ascii="Arial" w:hAnsi="Arial" w:cs="Arial"/>
                <w:b/>
                <w:bCs/>
                <w:color w:val="4000FF"/>
                <w:sz w:val="20"/>
                <w:szCs w:val="20"/>
              </w:rPr>
            </w:pPr>
            <w:r w:rsidRPr="00D667B9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>Règlement par votre organisme</w:t>
            </w:r>
            <w:r>
              <w:rPr>
                <w:rFonts w:ascii="Arial" w:hAnsi="Arial" w:cs="Arial"/>
                <w:b/>
                <w:bCs/>
                <w:color w:val="4000FF"/>
                <w:sz w:val="20"/>
                <w:szCs w:val="20"/>
              </w:rPr>
              <w:t xml:space="preserve"> </w:t>
            </w:r>
            <w:r w:rsidRPr="00D667B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sym w:font="Wingdings" w:char="F071"/>
            </w:r>
          </w:p>
          <w:p w14:paraId="45BA9B3B" w14:textId="77777777" w:rsidR="00C61E69" w:rsidRPr="000C5180" w:rsidRDefault="00F4233E" w:rsidP="00B53BA5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Je soussigné</w:t>
            </w:r>
            <w:r w:rsidR="00C61E69" w:rsidRPr="000C5180">
              <w:rPr>
                <w:rFonts w:ascii="Arial" w:hAnsi="Arial" w:cs="Arial"/>
                <w:color w:val="4000FF"/>
                <w:sz w:val="20"/>
                <w:szCs w:val="20"/>
              </w:rPr>
              <w:t>(e)</w:t>
            </w: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 xml:space="preserve">, </w:t>
            </w:r>
          </w:p>
          <w:p w14:paraId="22E1EF1E" w14:textId="1D1C8C81" w:rsidR="00F4233E" w:rsidRPr="00EF6AB6" w:rsidRDefault="00F4233E" w:rsidP="00B53BA5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Mme/M</w:t>
            </w:r>
            <w:r w:rsidR="00D85FA2">
              <w:rPr>
                <w:rFonts w:ascii="Arial" w:hAnsi="Arial" w:cs="Arial"/>
                <w:color w:val="4000FF"/>
                <w:sz w:val="20"/>
                <w:szCs w:val="20"/>
              </w:rPr>
              <w:t>.</w:t>
            </w:r>
            <w:r w:rsidRPr="00090CF8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C61E69">
              <w:rPr>
                <w:rFonts w:ascii="Arial" w:hAnsi="Arial" w:cs="Arial"/>
                <w:color w:val="000000"/>
                <w:sz w:val="18"/>
                <w:szCs w:val="18"/>
              </w:rPr>
              <w:t>........................</w:t>
            </w:r>
            <w:r w:rsidR="00090CF8" w:rsidRPr="00C61E6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C61E69">
              <w:rPr>
                <w:rFonts w:ascii="Arial" w:hAnsi="Arial" w:cs="Arial"/>
                <w:color w:val="000000"/>
                <w:sz w:val="18"/>
                <w:szCs w:val="18"/>
              </w:rPr>
              <w:t>..................</w:t>
            </w:r>
            <w:r w:rsidR="00C61E69">
              <w:rPr>
                <w:rFonts w:ascii="Arial" w:hAnsi="Arial" w:cs="Arial"/>
                <w:color w:val="000000"/>
                <w:sz w:val="18"/>
                <w:szCs w:val="18"/>
              </w:rPr>
              <w:t>......................</w:t>
            </w:r>
          </w:p>
          <w:p w14:paraId="509F0CB7" w14:textId="77777777" w:rsidR="00F4233E" w:rsidRPr="000C5180" w:rsidRDefault="000C5180" w:rsidP="00C61E69">
            <w:pPr>
              <w:spacing w:after="0" w:line="480" w:lineRule="auto"/>
              <w:jc w:val="both"/>
              <w:rPr>
                <w:rFonts w:ascii="Arial" w:hAnsi="Arial" w:cs="Arial"/>
                <w:color w:val="4000FF"/>
                <w:sz w:val="20"/>
                <w:szCs w:val="20"/>
              </w:rPr>
            </w:pPr>
            <w:r>
              <w:rPr>
                <w:rFonts w:ascii="Arial" w:hAnsi="Arial" w:cs="Arial"/>
                <w:color w:val="4000FF"/>
                <w:sz w:val="20"/>
                <w:szCs w:val="20"/>
              </w:rPr>
              <w:t>D</w:t>
            </w:r>
            <w:r w:rsidR="00C61E69" w:rsidRPr="000C5180">
              <w:rPr>
                <w:rFonts w:ascii="Arial" w:hAnsi="Arial" w:cs="Arial"/>
                <w:color w:val="4000FF"/>
                <w:sz w:val="20"/>
                <w:szCs w:val="20"/>
              </w:rPr>
              <w:t>éclare valide ce bulletin d'inscription</w:t>
            </w:r>
            <w:r w:rsidR="00F4233E" w:rsidRPr="000C5180">
              <w:rPr>
                <w:rFonts w:ascii="Arial" w:hAnsi="Arial" w:cs="Arial"/>
                <w:color w:val="4000FF"/>
                <w:sz w:val="20"/>
                <w:szCs w:val="20"/>
              </w:rPr>
              <w:t>.</w:t>
            </w:r>
          </w:p>
          <w:p w14:paraId="00B7B8E1" w14:textId="77777777" w:rsidR="00F4233E" w:rsidRPr="00EF6AB6" w:rsidRDefault="00F4233E" w:rsidP="00C61E69">
            <w:pPr>
              <w:spacing w:after="0" w:line="480" w:lineRule="auto"/>
              <w:jc w:val="both"/>
              <w:rPr>
                <w:rFonts w:ascii="Arial" w:hAnsi="Arial" w:cs="Arial"/>
                <w:color w:val="4000FF"/>
                <w:sz w:val="20"/>
                <w:szCs w:val="20"/>
              </w:rPr>
            </w:pPr>
          </w:p>
          <w:p w14:paraId="233C2E89" w14:textId="77777777" w:rsidR="00F4233E" w:rsidRPr="00090CF8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N° de commande</w:t>
            </w:r>
            <w:r w:rsidR="000C5180" w:rsidRPr="000C5180">
              <w:rPr>
                <w:rFonts w:ascii="Arial" w:hAnsi="Arial" w:cs="Arial"/>
                <w:color w:val="4000FF"/>
                <w:sz w:val="20"/>
                <w:szCs w:val="20"/>
              </w:rPr>
              <w:t xml:space="preserve"> :</w:t>
            </w:r>
            <w:r w:rsidR="000C5180" w:rsidRPr="00090CF8">
              <w:rPr>
                <w:rFonts w:ascii="Arial" w:hAnsi="Arial" w:cs="Arial"/>
                <w:color w:val="000000"/>
                <w:sz w:val="18"/>
                <w:szCs w:val="18"/>
              </w:rPr>
              <w:t xml:space="preserve"> ................................</w:t>
            </w:r>
            <w:r w:rsidR="000C5180">
              <w:rPr>
                <w:rFonts w:ascii="Arial" w:hAnsi="Arial" w:cs="Arial"/>
                <w:color w:val="000000"/>
                <w:sz w:val="18"/>
                <w:szCs w:val="18"/>
              </w:rPr>
              <w:t>..............</w:t>
            </w:r>
          </w:p>
          <w:p w14:paraId="56D20A59" w14:textId="77777777" w:rsidR="00F4233E" w:rsidRPr="00EF6AB6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</w:p>
          <w:p w14:paraId="52E3CFBC" w14:textId="77777777" w:rsidR="00F4233E" w:rsidRPr="00090CF8" w:rsidRDefault="00F4233E" w:rsidP="00C61E69">
            <w:pPr>
              <w:tabs>
                <w:tab w:val="center" w:pos="2810"/>
              </w:tabs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A :</w:t>
            </w:r>
            <w:r w:rsidRPr="00090CF8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090CF8">
              <w:rPr>
                <w:rFonts w:ascii="Arial" w:hAnsi="Arial" w:cs="Arial"/>
                <w:color w:val="000000"/>
                <w:sz w:val="18"/>
                <w:szCs w:val="18"/>
              </w:rPr>
              <w:t>................................................</w:t>
            </w:r>
          </w:p>
          <w:p w14:paraId="08A547E7" w14:textId="77777777" w:rsidR="00F4233E" w:rsidRPr="00090CF8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47C40BE9" w14:textId="77777777" w:rsidR="00F4233E" w:rsidRPr="00090CF8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Le :</w:t>
            </w:r>
            <w:r w:rsidRPr="00090CF8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090CF8">
              <w:rPr>
                <w:rFonts w:ascii="Arial" w:hAnsi="Arial" w:cs="Arial"/>
                <w:color w:val="000000"/>
                <w:sz w:val="18"/>
                <w:szCs w:val="18"/>
              </w:rPr>
              <w:t>................................................</w:t>
            </w:r>
          </w:p>
          <w:p w14:paraId="4709BCD1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5B9D693A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40DAC4F7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23C30AFA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0C88EB18" w14:textId="77777777" w:rsidR="00EF6AB6" w:rsidRDefault="00EF6AB6" w:rsidP="00EF6AB6">
            <w:pPr>
              <w:spacing w:after="0"/>
              <w:jc w:val="center"/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</w:pPr>
          </w:p>
          <w:p w14:paraId="7BAFBC20" w14:textId="77777777" w:rsidR="00B53BA5" w:rsidRPr="00090CF8" w:rsidRDefault="00F4233E" w:rsidP="00EF6AB6">
            <w:pPr>
              <w:spacing w:after="0"/>
              <w:jc w:val="center"/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</w:pPr>
            <w:r w:rsidRPr="00090CF8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Cachet et </w:t>
            </w:r>
            <w:r w:rsidRPr="00B53BA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signature</w:t>
            </w:r>
          </w:p>
          <w:p w14:paraId="1FD1119C" w14:textId="77777777" w:rsidR="00F4233E" w:rsidRPr="00090CF8" w:rsidRDefault="00F4233E" w:rsidP="00C03AC5">
            <w:pPr>
              <w:tabs>
                <w:tab w:val="left" w:pos="499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6512C6" w14:textId="77777777" w:rsidR="00D85FA2" w:rsidRDefault="00D85FA2" w:rsidP="00677445">
      <w:pPr>
        <w:spacing w:after="0" w:line="240" w:lineRule="auto"/>
        <w:jc w:val="both"/>
        <w:rPr>
          <w:rFonts w:ascii="Arial" w:hAnsi="Arial" w:cs="Arial"/>
          <w:color w:val="4000FF"/>
          <w:u w:val="single"/>
        </w:rPr>
      </w:pPr>
    </w:p>
    <w:p w14:paraId="51DE51E9" w14:textId="6B46E250" w:rsidR="00677445" w:rsidRPr="00FC39FF" w:rsidRDefault="00677445" w:rsidP="0067744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C3328">
        <w:rPr>
          <w:rFonts w:ascii="Arial" w:hAnsi="Arial" w:cs="Arial"/>
          <w:color w:val="4000FF"/>
          <w:u w:val="single"/>
        </w:rPr>
        <w:t>RÉGLEMENT</w:t>
      </w:r>
      <w:r w:rsidRPr="00FC39FF">
        <w:rPr>
          <w:rFonts w:ascii="Arial" w:hAnsi="Arial" w:cs="Arial"/>
          <w:color w:val="000000"/>
        </w:rPr>
        <w:t xml:space="preserve"> : par </w:t>
      </w:r>
      <w:r w:rsidR="00EF6AB6">
        <w:rPr>
          <w:rFonts w:ascii="Arial" w:hAnsi="Arial" w:cs="Arial"/>
          <w:color w:val="000000"/>
        </w:rPr>
        <w:t xml:space="preserve">chèque ou par </w:t>
      </w:r>
      <w:r w:rsidRPr="00FC39FF">
        <w:rPr>
          <w:rFonts w:ascii="Arial" w:hAnsi="Arial" w:cs="Arial"/>
          <w:color w:val="000000"/>
        </w:rPr>
        <w:t>virement bancaire libellé à l’ordre du BIPEA à notre banque Crédit du Nord : IBAN FR76 3007 6021 3710 6319 0020 035 - Swift NORDFRPP</w:t>
      </w:r>
      <w:r w:rsidR="00FC39FF">
        <w:rPr>
          <w:rFonts w:ascii="Arial" w:hAnsi="Arial" w:cs="Arial"/>
          <w:color w:val="000000"/>
        </w:rPr>
        <w:t>.</w:t>
      </w:r>
    </w:p>
    <w:p w14:paraId="58F93B26" w14:textId="77777777" w:rsidR="00FC39FF" w:rsidRDefault="00FC39FF" w:rsidP="00677445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C5F0309" w14:textId="77777777" w:rsidR="003C3328" w:rsidRDefault="00677445" w:rsidP="00FC39FF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FC39FF">
        <w:rPr>
          <w:rFonts w:ascii="Arial" w:hAnsi="Arial" w:cs="Arial"/>
          <w:color w:val="000000"/>
        </w:rPr>
        <w:t xml:space="preserve">Organisme de formation enregistré sous le N° </w:t>
      </w:r>
      <w:r w:rsidRPr="003C3328">
        <w:rPr>
          <w:rFonts w:ascii="Arial" w:hAnsi="Arial" w:cs="Arial"/>
          <w:color w:val="4000FF"/>
        </w:rPr>
        <w:t>11.92.04943.92</w:t>
      </w:r>
      <w:r w:rsidRPr="00FC39FF">
        <w:rPr>
          <w:rFonts w:ascii="Arial" w:hAnsi="Arial" w:cs="Arial"/>
          <w:color w:val="000000"/>
        </w:rPr>
        <w:t xml:space="preserve">. - DATADOCK ID n° </w:t>
      </w:r>
      <w:r w:rsidRPr="003C3328">
        <w:rPr>
          <w:rFonts w:ascii="Arial" w:hAnsi="Arial" w:cs="Arial"/>
          <w:color w:val="4000FF"/>
        </w:rPr>
        <w:t xml:space="preserve">0036212 </w:t>
      </w:r>
      <w:r w:rsidRPr="00FC39FF">
        <w:rPr>
          <w:rFonts w:ascii="Arial" w:hAnsi="Arial" w:cs="Arial"/>
          <w:color w:val="000000"/>
        </w:rPr>
        <w:t>-</w:t>
      </w:r>
    </w:p>
    <w:p w14:paraId="14044F22" w14:textId="211F233E" w:rsidR="002A1523" w:rsidRPr="003C3328" w:rsidRDefault="00677445" w:rsidP="00FC39FF">
      <w:pPr>
        <w:spacing w:after="0" w:line="240" w:lineRule="auto"/>
        <w:jc w:val="center"/>
        <w:rPr>
          <w:rFonts w:ascii="Arial" w:hAnsi="Arial" w:cs="Arial"/>
          <w:color w:val="4000FF"/>
        </w:rPr>
      </w:pPr>
      <w:r w:rsidRPr="00FC39FF">
        <w:rPr>
          <w:rFonts w:ascii="Arial" w:hAnsi="Arial" w:cs="Arial"/>
          <w:color w:val="000000"/>
        </w:rPr>
        <w:t xml:space="preserve">N° de TVA Intracommunautaire : </w:t>
      </w:r>
      <w:r w:rsidRPr="003C3328">
        <w:rPr>
          <w:rFonts w:ascii="Arial" w:hAnsi="Arial" w:cs="Arial"/>
          <w:color w:val="4000FF"/>
        </w:rPr>
        <w:t>FR06 338 310 196</w:t>
      </w:r>
    </w:p>
    <w:p w14:paraId="045C7D55" w14:textId="77777777" w:rsidR="00C61E69" w:rsidRPr="00FC39FF" w:rsidRDefault="00C61E69" w:rsidP="00FC39FF">
      <w:pPr>
        <w:spacing w:after="0" w:line="240" w:lineRule="auto"/>
        <w:jc w:val="center"/>
        <w:rPr>
          <w:rFonts w:ascii="Arial" w:hAnsi="Arial" w:cs="Arial"/>
        </w:rPr>
      </w:pPr>
    </w:p>
    <w:p w14:paraId="6B40DF46" w14:textId="77777777" w:rsidR="00B94B62" w:rsidRPr="00D667B9" w:rsidRDefault="00B04BCF" w:rsidP="00360671">
      <w:pPr>
        <w:spacing w:after="0" w:line="276" w:lineRule="auto"/>
        <w:jc w:val="center"/>
        <w:rPr>
          <w:rFonts w:ascii="Arial" w:hAnsi="Arial" w:cs="Arial"/>
        </w:rPr>
      </w:pPr>
      <w:r w:rsidRPr="00D667B9">
        <w:rPr>
          <w:rFonts w:ascii="Arial" w:hAnsi="Arial" w:cs="Arial"/>
        </w:rPr>
        <w:t>Après réception de ce bulletin d'inscription rempli et signé,</w:t>
      </w:r>
      <w:r w:rsidR="00B94B62" w:rsidRPr="00D667B9">
        <w:rPr>
          <w:rFonts w:ascii="Arial" w:hAnsi="Arial" w:cs="Arial"/>
        </w:rPr>
        <w:t xml:space="preserve"> </w:t>
      </w:r>
      <w:r w:rsidRPr="00D667B9">
        <w:rPr>
          <w:rFonts w:ascii="Arial" w:hAnsi="Arial" w:cs="Arial"/>
        </w:rPr>
        <w:t xml:space="preserve">vous recevrez une </w:t>
      </w:r>
      <w:r w:rsidR="00B94B62" w:rsidRPr="00D667B9">
        <w:rPr>
          <w:rFonts w:ascii="Arial" w:hAnsi="Arial" w:cs="Arial"/>
        </w:rPr>
        <w:t>C</w:t>
      </w:r>
      <w:r w:rsidRPr="00D667B9">
        <w:rPr>
          <w:rFonts w:ascii="Arial" w:hAnsi="Arial" w:cs="Arial"/>
        </w:rPr>
        <w:t xml:space="preserve">onvention de </w:t>
      </w:r>
      <w:r w:rsidR="00B94B62" w:rsidRPr="00D667B9">
        <w:rPr>
          <w:rFonts w:ascii="Arial" w:hAnsi="Arial" w:cs="Arial"/>
        </w:rPr>
        <w:t>F</w:t>
      </w:r>
      <w:r w:rsidRPr="00D667B9">
        <w:rPr>
          <w:rFonts w:ascii="Arial" w:hAnsi="Arial" w:cs="Arial"/>
        </w:rPr>
        <w:t>ormation</w:t>
      </w:r>
      <w:r w:rsidR="00B94B62" w:rsidRPr="00D667B9">
        <w:rPr>
          <w:rFonts w:ascii="Arial" w:hAnsi="Arial" w:cs="Arial"/>
        </w:rPr>
        <w:t xml:space="preserve"> établie, selon les textes en vigueur, sur le mail du :</w:t>
      </w:r>
    </w:p>
    <w:p w14:paraId="32C25F84" w14:textId="77777777" w:rsidR="00B94B62" w:rsidRPr="00D667B9" w:rsidRDefault="00B94B62" w:rsidP="00360671">
      <w:pPr>
        <w:spacing w:after="0" w:line="276" w:lineRule="auto"/>
        <w:jc w:val="center"/>
        <w:rPr>
          <w:rFonts w:ascii="Arial" w:hAnsi="Arial" w:cs="Arial"/>
        </w:rPr>
      </w:pPr>
      <w:r w:rsidRPr="005D507D">
        <w:rPr>
          <w:rFonts w:ascii="Arial" w:hAnsi="Arial" w:cs="Arial"/>
          <w:sz w:val="32"/>
          <w:szCs w:val="32"/>
        </w:rPr>
        <w:sym w:font="Wingdings" w:char="F071"/>
      </w:r>
      <w:r w:rsidRPr="00D667B9">
        <w:rPr>
          <w:rFonts w:ascii="Arial" w:hAnsi="Arial" w:cs="Arial"/>
        </w:rPr>
        <w:t xml:space="preserve"> Responsable formation / RH</w:t>
      </w:r>
    </w:p>
    <w:p w14:paraId="65D711C2" w14:textId="77777777" w:rsidR="00C36C00" w:rsidRPr="00D667B9" w:rsidRDefault="00B94B62" w:rsidP="00360671">
      <w:pPr>
        <w:spacing w:after="0" w:line="276" w:lineRule="auto"/>
        <w:jc w:val="center"/>
        <w:rPr>
          <w:rFonts w:ascii="Arial" w:hAnsi="Arial" w:cs="Arial"/>
        </w:rPr>
      </w:pPr>
      <w:r w:rsidRPr="005D507D">
        <w:rPr>
          <w:rFonts w:ascii="Arial" w:hAnsi="Arial" w:cs="Arial"/>
          <w:sz w:val="32"/>
          <w:szCs w:val="32"/>
        </w:rPr>
        <w:sym w:font="Wingdings" w:char="F071"/>
      </w:r>
      <w:r w:rsidRPr="00D667B9">
        <w:rPr>
          <w:rFonts w:ascii="Arial" w:hAnsi="Arial" w:cs="Arial"/>
        </w:rPr>
        <w:t xml:space="preserve"> Signataire de la convention de formation</w:t>
      </w:r>
      <w:r w:rsidR="00B04BCF" w:rsidRPr="00D667B9">
        <w:rPr>
          <w:rFonts w:ascii="Arial" w:hAnsi="Arial" w:cs="Arial"/>
        </w:rPr>
        <w:t>.</w:t>
      </w:r>
    </w:p>
    <w:p w14:paraId="46CB5090" w14:textId="68527F46" w:rsidR="00FC636D" w:rsidRPr="006A4908" w:rsidRDefault="00B94B62" w:rsidP="00D85FA2">
      <w:pPr>
        <w:spacing w:before="120" w:after="0" w:line="276" w:lineRule="auto"/>
        <w:jc w:val="center"/>
        <w:rPr>
          <w:rFonts w:ascii="Arial" w:hAnsi="Arial" w:cs="Arial"/>
          <w:i/>
          <w:iCs/>
          <w:color w:val="595959"/>
          <w:sz w:val="20"/>
          <w:szCs w:val="20"/>
        </w:rPr>
      </w:pPr>
      <w:r w:rsidRPr="00B94B62">
        <w:rPr>
          <w:rFonts w:ascii="Arial" w:hAnsi="Arial" w:cs="Arial"/>
          <w:i/>
          <w:iCs/>
        </w:rPr>
        <w:t xml:space="preserve">Merci de </w:t>
      </w:r>
      <w:r>
        <w:rPr>
          <w:rFonts w:ascii="Arial" w:hAnsi="Arial" w:cs="Arial"/>
          <w:i/>
          <w:iCs/>
        </w:rPr>
        <w:t>cocher la ou les case(s) souhaitée(s).</w:t>
      </w:r>
    </w:p>
    <w:p w14:paraId="00DE8499" w14:textId="77777777" w:rsidR="00FC636D" w:rsidRPr="006A4908" w:rsidRDefault="00FC636D" w:rsidP="00FC636D">
      <w:pPr>
        <w:rPr>
          <w:rFonts w:ascii="Arial" w:hAnsi="Arial" w:cs="Arial"/>
          <w:i/>
          <w:iCs/>
          <w:color w:val="595959"/>
          <w:sz w:val="20"/>
          <w:szCs w:val="20"/>
        </w:rPr>
      </w:pPr>
      <w:r w:rsidRPr="006A4908">
        <w:rPr>
          <w:rFonts w:ascii="Arial" w:hAnsi="Arial" w:cs="Arial"/>
          <w:i/>
          <w:iCs/>
          <w:color w:val="595959"/>
          <w:sz w:val="20"/>
          <w:szCs w:val="20"/>
        </w:rPr>
        <w:br w:type="page"/>
      </w:r>
    </w:p>
    <w:p w14:paraId="7391A4B7" w14:textId="77777777" w:rsidR="00FC636D" w:rsidRDefault="00FC636D" w:rsidP="00FC63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</w:p>
    <w:p w14:paraId="3568F718" w14:textId="77777777" w:rsidR="00FC636D" w:rsidRPr="006A4908" w:rsidRDefault="00FC636D" w:rsidP="007C3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  <w:r w:rsidRPr="006A4908">
        <w:rPr>
          <w:rFonts w:ascii="Arial" w:hAnsi="Arial" w:cs="Arial"/>
          <w:b/>
          <w:bCs/>
          <w:color w:val="4000FF"/>
          <w:sz w:val="34"/>
          <w:szCs w:val="34"/>
        </w:rPr>
        <w:t>Validation des prérequis</w:t>
      </w:r>
    </w:p>
    <w:p w14:paraId="16DC276B" w14:textId="77777777" w:rsidR="00FC636D" w:rsidRPr="006A4908" w:rsidRDefault="00FC636D" w:rsidP="007C3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  <w:r w:rsidRPr="006A4908">
        <w:rPr>
          <w:rFonts w:ascii="Arial" w:hAnsi="Arial" w:cs="Arial"/>
          <w:b/>
          <w:bCs/>
          <w:color w:val="4000FF"/>
          <w:sz w:val="34"/>
          <w:szCs w:val="34"/>
        </w:rPr>
        <w:t>&amp;</w:t>
      </w:r>
    </w:p>
    <w:p w14:paraId="16E0E33B" w14:textId="322DE093" w:rsidR="00FC636D" w:rsidRPr="006A4908" w:rsidRDefault="00FC636D" w:rsidP="007C3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  <w:r w:rsidRPr="006A4908">
        <w:rPr>
          <w:rFonts w:ascii="Arial" w:hAnsi="Arial" w:cs="Arial"/>
          <w:b/>
          <w:bCs/>
          <w:color w:val="4000FF"/>
          <w:sz w:val="34"/>
          <w:szCs w:val="34"/>
        </w:rPr>
        <w:t>Attentes et objectifs</w:t>
      </w:r>
    </w:p>
    <w:p w14:paraId="4C79FA1E" w14:textId="77777777" w:rsidR="00FC636D" w:rsidRPr="006A4908" w:rsidRDefault="00FC636D" w:rsidP="00FC63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</w:p>
    <w:p w14:paraId="7E7D26C3" w14:textId="77777777" w:rsidR="00FC636D" w:rsidRPr="006A4908" w:rsidRDefault="00FC636D" w:rsidP="00FC6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2450D30" w14:textId="77777777" w:rsidR="00FC636D" w:rsidRPr="006A4908" w:rsidRDefault="00FC636D" w:rsidP="007C3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6A4908">
        <w:rPr>
          <w:rFonts w:ascii="Arial" w:hAnsi="Arial" w:cs="Arial"/>
          <w:b/>
          <w:bCs/>
          <w:color w:val="00B050"/>
          <w:sz w:val="24"/>
          <w:szCs w:val="24"/>
        </w:rPr>
        <w:t>PREREQUIS</w:t>
      </w:r>
    </w:p>
    <w:p w14:paraId="4E17B823" w14:textId="77777777" w:rsidR="00FC636D" w:rsidRPr="006A4908" w:rsidRDefault="00FC636D" w:rsidP="00FC6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6F04CA" w14:textId="77777777" w:rsidR="0015548E" w:rsidRPr="00FB02FD" w:rsidRDefault="0015548E" w:rsidP="0015548E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>Avez-vous des notions de statistiques ?</w:t>
      </w:r>
      <w:bookmarkStart w:id="1" w:name="_Hlk92741439"/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OUI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NON</w:t>
      </w:r>
    </w:p>
    <w:p w14:paraId="48178390" w14:textId="77777777" w:rsidR="0015548E" w:rsidRPr="00FB02FD" w:rsidRDefault="0015548E" w:rsidP="0015548E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02FD">
        <w:rPr>
          <w:rFonts w:ascii="Arial" w:hAnsi="Arial" w:cs="Arial"/>
        </w:rPr>
        <w:t xml:space="preserve">Si oui, lesquelles : </w:t>
      </w:r>
      <w:r>
        <w:rPr>
          <w:rFonts w:ascii="Arial" w:hAnsi="Arial" w:cs="Arial"/>
        </w:rPr>
        <w:tab/>
      </w:r>
      <w:r w:rsidRPr="00FB02FD">
        <w:rPr>
          <w:rFonts w:ascii="Arial" w:hAnsi="Arial" w:cs="Arial"/>
        </w:rPr>
        <w:tab/>
      </w:r>
    </w:p>
    <w:p w14:paraId="491EFE68" w14:textId="77777777" w:rsidR="0015548E" w:rsidRPr="00FB02FD" w:rsidRDefault="0015548E" w:rsidP="0015548E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1"/>
    <w:p w14:paraId="4512C67B" w14:textId="77777777" w:rsidR="0015548E" w:rsidRPr="00FB02FD" w:rsidRDefault="0015548E" w:rsidP="0015548E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 xml:space="preserve">Avez-vous des notions en mathématiques de base ? 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OUI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NON</w:t>
      </w:r>
    </w:p>
    <w:p w14:paraId="7C552955" w14:textId="77777777" w:rsidR="0015548E" w:rsidRPr="007002AA" w:rsidRDefault="0015548E" w:rsidP="0015548E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02AA">
        <w:rPr>
          <w:rFonts w:ascii="Arial" w:hAnsi="Arial" w:cs="Arial"/>
        </w:rPr>
        <w:t xml:space="preserve">Si oui, lesquelles : </w:t>
      </w:r>
      <w:r w:rsidRPr="007002AA">
        <w:rPr>
          <w:rFonts w:ascii="Arial" w:hAnsi="Arial" w:cs="Arial"/>
        </w:rPr>
        <w:tab/>
      </w:r>
      <w:r w:rsidRPr="007002AA">
        <w:rPr>
          <w:rFonts w:ascii="Arial" w:hAnsi="Arial" w:cs="Arial"/>
        </w:rPr>
        <w:tab/>
      </w:r>
    </w:p>
    <w:p w14:paraId="6A1F9B1C" w14:textId="77777777" w:rsidR="0015548E" w:rsidRPr="00FB02FD" w:rsidRDefault="0015548E" w:rsidP="0015548E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8E7D7A" w14:textId="77777777" w:rsidR="0015548E" w:rsidRPr="00FB02FD" w:rsidRDefault="0015548E" w:rsidP="0015548E">
      <w:pPr>
        <w:pStyle w:val="Paragraphedeliste"/>
        <w:numPr>
          <w:ilvl w:val="0"/>
          <w:numId w:val="4"/>
        </w:numPr>
        <w:tabs>
          <w:tab w:val="left" w:pos="5954"/>
          <w:tab w:val="left" w:pos="7655"/>
          <w:tab w:val="right" w:leader="dot" w:pos="9214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 xml:space="preserve">Avez-vous des connaissances normatives ? 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OUI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NON</w:t>
      </w:r>
    </w:p>
    <w:p w14:paraId="4A709845" w14:textId="77777777" w:rsidR="0015548E" w:rsidRPr="00933E29" w:rsidRDefault="0015548E" w:rsidP="0015548E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3E29">
        <w:rPr>
          <w:rFonts w:ascii="Arial" w:hAnsi="Arial" w:cs="Arial"/>
        </w:rPr>
        <w:t xml:space="preserve">Si oui, lesquelles : </w:t>
      </w:r>
      <w:r w:rsidRPr="00933E29">
        <w:rPr>
          <w:rFonts w:ascii="Arial" w:hAnsi="Arial" w:cs="Arial"/>
        </w:rPr>
        <w:tab/>
      </w:r>
    </w:p>
    <w:p w14:paraId="5C8E7EEF" w14:textId="77777777" w:rsidR="0015548E" w:rsidRPr="00FB02FD" w:rsidRDefault="0015548E" w:rsidP="0015548E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A877EE" w14:textId="77777777" w:rsidR="0015548E" w:rsidRPr="000364F5" w:rsidRDefault="0015548E" w:rsidP="0015548E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0364F5">
        <w:rPr>
          <w:rFonts w:ascii="Arial" w:hAnsi="Arial" w:cs="Arial"/>
          <w:u w:val="single"/>
        </w:rPr>
        <w:t>Avez-vous des connaissances Excel</w:t>
      </w:r>
      <w:r w:rsidRPr="00650FC3">
        <w:rPr>
          <w:rFonts w:ascii="Arial" w:hAnsi="Arial" w:cs="Arial"/>
        </w:rPr>
        <w:t xml:space="preserve"> :</w:t>
      </w:r>
    </w:p>
    <w:p w14:paraId="170DCEE3" w14:textId="77777777" w:rsidR="0015548E" w:rsidRPr="00FB02FD" w:rsidRDefault="0015548E" w:rsidP="0015548E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C6A3C0" w14:textId="77777777" w:rsidR="0015548E" w:rsidRDefault="0015548E" w:rsidP="0015548E">
      <w:pPr>
        <w:pStyle w:val="Paragraphedeliste"/>
        <w:numPr>
          <w:ilvl w:val="0"/>
          <w:numId w:val="4"/>
        </w:numPr>
        <w:tabs>
          <w:tab w:val="left" w:pos="5954"/>
          <w:tab w:val="left" w:pos="7655"/>
          <w:tab w:val="right" w:leader="dot" w:pos="9214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 xml:space="preserve">Savez-vous gérer des onglets ? 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OUI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NON</w:t>
      </w:r>
    </w:p>
    <w:p w14:paraId="6A84A296" w14:textId="77777777" w:rsidR="0015548E" w:rsidRPr="00933E29" w:rsidRDefault="0015548E" w:rsidP="0015548E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3E29">
        <w:rPr>
          <w:rFonts w:ascii="Arial" w:hAnsi="Arial" w:cs="Arial"/>
        </w:rPr>
        <w:t xml:space="preserve">Commentaires : </w:t>
      </w:r>
      <w:r w:rsidRPr="00933E29">
        <w:rPr>
          <w:rFonts w:ascii="Arial" w:hAnsi="Arial" w:cs="Arial"/>
        </w:rPr>
        <w:tab/>
      </w:r>
    </w:p>
    <w:p w14:paraId="7D5E4A47" w14:textId="77777777" w:rsidR="0015548E" w:rsidRPr="00FB02FD" w:rsidRDefault="0015548E" w:rsidP="001554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547450" w14:textId="77777777" w:rsidR="0015548E" w:rsidRPr="00FB02FD" w:rsidRDefault="0015548E" w:rsidP="0015548E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>Savez-vous écrire une formule ?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OUI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NON</w:t>
      </w:r>
    </w:p>
    <w:p w14:paraId="33FEF7E8" w14:textId="77777777" w:rsidR="0015548E" w:rsidRPr="000364F5" w:rsidRDefault="0015548E" w:rsidP="0015548E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02FD">
        <w:rPr>
          <w:rFonts w:ascii="Arial" w:hAnsi="Arial" w:cs="Arial"/>
        </w:rPr>
        <w:t xml:space="preserve">Commentaires : </w:t>
      </w:r>
      <w:r w:rsidRPr="00FB02FD">
        <w:rPr>
          <w:rFonts w:ascii="Arial" w:hAnsi="Arial" w:cs="Arial"/>
        </w:rPr>
        <w:tab/>
      </w:r>
    </w:p>
    <w:p w14:paraId="577946C3" w14:textId="77777777" w:rsidR="0015548E" w:rsidRPr="00FB02FD" w:rsidRDefault="0015548E" w:rsidP="0015548E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629C8B9E" w14:textId="77777777" w:rsidR="0015548E" w:rsidRPr="00FB02FD" w:rsidRDefault="0015548E" w:rsidP="0015548E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>Savez-vous utiliser une fonction ?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OUI 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NON</w:t>
      </w:r>
    </w:p>
    <w:p w14:paraId="2AA51201" w14:textId="77777777" w:rsidR="0015548E" w:rsidRPr="000364F5" w:rsidRDefault="0015548E" w:rsidP="0015548E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02FD">
        <w:rPr>
          <w:rFonts w:ascii="Arial" w:hAnsi="Arial" w:cs="Arial"/>
        </w:rPr>
        <w:t xml:space="preserve">Commentaires : </w:t>
      </w:r>
      <w:r w:rsidRPr="00FB02FD">
        <w:rPr>
          <w:rFonts w:ascii="Arial" w:hAnsi="Arial" w:cs="Arial"/>
        </w:rPr>
        <w:tab/>
      </w:r>
    </w:p>
    <w:p w14:paraId="19B06F88" w14:textId="77777777" w:rsidR="0015548E" w:rsidRPr="00FB02FD" w:rsidRDefault="0015548E" w:rsidP="0015548E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20B36C9B" w14:textId="77777777" w:rsidR="0015548E" w:rsidRPr="00FB02FD" w:rsidRDefault="0015548E" w:rsidP="0015548E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>Savez-vous créer et modifier un graphique ?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OUI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NON</w:t>
      </w:r>
    </w:p>
    <w:p w14:paraId="1E5A32A1" w14:textId="77777777" w:rsidR="0015548E" w:rsidRPr="00FB02FD" w:rsidRDefault="0015548E" w:rsidP="0015548E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02FD">
        <w:rPr>
          <w:rFonts w:ascii="Arial" w:hAnsi="Arial" w:cs="Arial"/>
        </w:rPr>
        <w:t xml:space="preserve">Commentaires : </w:t>
      </w:r>
      <w:r w:rsidRPr="00FB02FD">
        <w:rPr>
          <w:rFonts w:ascii="Arial" w:hAnsi="Arial" w:cs="Arial"/>
        </w:rPr>
        <w:tab/>
      </w:r>
    </w:p>
    <w:p w14:paraId="61D83F73" w14:textId="77777777" w:rsidR="00FC636D" w:rsidRPr="006A4908" w:rsidRDefault="00FC636D" w:rsidP="00FC6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070E7F" w14:textId="77777777" w:rsidR="00FC636D" w:rsidRPr="006A4908" w:rsidRDefault="00FC636D" w:rsidP="00FC6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979503" w14:textId="77777777" w:rsidR="00764111" w:rsidRPr="00792984" w:rsidRDefault="00764111" w:rsidP="007C3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792984">
        <w:rPr>
          <w:rFonts w:ascii="Arial" w:hAnsi="Arial" w:cs="Arial"/>
          <w:b/>
          <w:bCs/>
          <w:color w:val="00B050"/>
          <w:sz w:val="24"/>
          <w:szCs w:val="24"/>
        </w:rPr>
        <w:t>ATTENTES ET OBJECTIFS</w:t>
      </w:r>
    </w:p>
    <w:p w14:paraId="233C38F5" w14:textId="77777777" w:rsidR="00764111" w:rsidRPr="00792984" w:rsidRDefault="00764111" w:rsidP="00764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5861D091" w14:textId="77777777" w:rsidR="00764111" w:rsidRPr="00E7625F" w:rsidRDefault="00764111" w:rsidP="0076411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792984">
        <w:rPr>
          <w:rFonts w:ascii="Arial" w:hAnsi="Arial" w:cs="Arial"/>
          <w:lang w:val="fr-FR"/>
        </w:rPr>
        <w:t>Quelles sont vos attentes par rapport à cette formation ?</w:t>
      </w:r>
    </w:p>
    <w:p w14:paraId="3B8B220B" w14:textId="77777777" w:rsidR="00764111" w:rsidRPr="00E7625F" w:rsidRDefault="00764111" w:rsidP="0076411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63A5D1E4" w14:textId="77777777" w:rsidR="00764111" w:rsidRDefault="00764111" w:rsidP="00764111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89F32B" w14:textId="7C45170B" w:rsidR="00764111" w:rsidRDefault="00764111" w:rsidP="0015548E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91FF1B" w14:textId="58F456E5" w:rsidR="0015548E" w:rsidRPr="00792984" w:rsidRDefault="0015548E" w:rsidP="0015548E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3427DEE" w14:textId="77777777" w:rsidR="00764111" w:rsidRPr="00E7625F" w:rsidRDefault="00764111" w:rsidP="0076411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792984">
        <w:rPr>
          <w:rFonts w:ascii="Arial" w:hAnsi="Arial" w:cs="Arial"/>
          <w:lang w:val="fr-FR"/>
        </w:rPr>
        <w:t xml:space="preserve">Quels sont les objectifs que vous voulez atteindre ? </w:t>
      </w:r>
    </w:p>
    <w:p w14:paraId="68E5EDF9" w14:textId="77777777" w:rsidR="00764111" w:rsidRPr="00E7625F" w:rsidRDefault="00764111" w:rsidP="0076411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0A28485C" w14:textId="77777777" w:rsidR="00764111" w:rsidRDefault="00764111" w:rsidP="00764111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42DCEE" w14:textId="30B66FDA" w:rsidR="00FC636D" w:rsidRDefault="00764111" w:rsidP="00764111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36D" w:rsidRPr="00764111">
        <w:rPr>
          <w:rFonts w:ascii="Arial" w:hAnsi="Arial" w:cs="Arial"/>
        </w:rPr>
        <w:t xml:space="preserve"> </w:t>
      </w:r>
    </w:p>
    <w:p w14:paraId="61EDC946" w14:textId="7A4F5C6A" w:rsidR="0015548E" w:rsidRPr="00764111" w:rsidRDefault="0015548E" w:rsidP="00764111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823F09" w14:textId="7C2251BA" w:rsidR="00C36C00" w:rsidRPr="00C61E69" w:rsidRDefault="00C36C00" w:rsidP="00360671">
      <w:pPr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C36C00" w:rsidRPr="00C61E69" w:rsidSect="00F066D7">
      <w:type w:val="continuous"/>
      <w:pgSz w:w="11906" w:h="16838" w:code="9"/>
      <w:pgMar w:top="851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AE7A" w14:textId="77777777" w:rsidR="00903B7C" w:rsidRDefault="00903B7C" w:rsidP="00721EDF">
      <w:pPr>
        <w:spacing w:after="0" w:line="240" w:lineRule="auto"/>
      </w:pPr>
      <w:r>
        <w:separator/>
      </w:r>
    </w:p>
  </w:endnote>
  <w:endnote w:type="continuationSeparator" w:id="0">
    <w:p w14:paraId="7888CA8F" w14:textId="77777777" w:rsidR="00903B7C" w:rsidRDefault="00903B7C" w:rsidP="0072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4959" w14:textId="77777777" w:rsidR="0015548E" w:rsidRPr="002B76BC" w:rsidRDefault="0015548E" w:rsidP="0015548E">
    <w:pPr>
      <w:pStyle w:val="Pieddepage"/>
      <w:tabs>
        <w:tab w:val="clear" w:pos="4536"/>
        <w:tab w:val="clear" w:pos="9072"/>
        <w:tab w:val="left" w:pos="2835"/>
        <w:tab w:val="left" w:pos="8222"/>
      </w:tabs>
      <w:spacing w:line="276" w:lineRule="auto"/>
      <w:rPr>
        <w:rFonts w:ascii="Arial" w:hAnsi="Arial" w:cs="Arial"/>
        <w:color w:val="7F7F7F" w:themeColor="text1" w:themeTint="80"/>
        <w:sz w:val="16"/>
        <w:szCs w:val="16"/>
      </w:rPr>
    </w:pPr>
    <w:r w:rsidRPr="002B76BC">
      <w:rPr>
        <w:rFonts w:ascii="Arial" w:hAnsi="Arial" w:cs="Arial"/>
        <w:color w:val="7F7F7F" w:themeColor="text1" w:themeTint="80"/>
        <w:sz w:val="16"/>
        <w:szCs w:val="16"/>
      </w:rPr>
      <w:tab/>
      <w:t>BIPEA - Bureau Interprofessionnel des Etudes Analytiques</w:t>
    </w:r>
    <w:r w:rsidRPr="002B76BC">
      <w:rPr>
        <w:rFonts w:ascii="Arial" w:hAnsi="Arial" w:cs="Arial"/>
        <w:color w:val="7F7F7F" w:themeColor="text1" w:themeTint="80"/>
        <w:sz w:val="16"/>
        <w:szCs w:val="16"/>
      </w:rPr>
      <w:tab/>
    </w:r>
    <w:r w:rsidRPr="00CB5F2E">
      <w:rPr>
        <w:rFonts w:ascii="Arial" w:hAnsi="Arial" w:cs="Arial"/>
        <w:color w:val="FF0000"/>
        <w:sz w:val="20"/>
        <w:szCs w:val="20"/>
      </w:rPr>
      <w:t xml:space="preserve">Page 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begin"/>
    </w:r>
    <w:r w:rsidRPr="00CB5F2E">
      <w:rPr>
        <w:rFonts w:ascii="Arial" w:hAnsi="Arial" w:cs="Arial"/>
        <w:b/>
        <w:bCs/>
        <w:color w:val="FF0000"/>
        <w:sz w:val="20"/>
        <w:szCs w:val="20"/>
      </w:rPr>
      <w:instrText>PAGE  \* Arabic  \* MERGEFORMAT</w:instrTex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separate"/>
    </w:r>
    <w:r>
      <w:rPr>
        <w:rFonts w:ascii="Arial" w:hAnsi="Arial" w:cs="Arial"/>
        <w:b/>
        <w:bCs/>
        <w:color w:val="FF0000"/>
        <w:sz w:val="20"/>
        <w:szCs w:val="20"/>
      </w:rPr>
      <w:t>1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end"/>
    </w:r>
    <w:r w:rsidRPr="00CB5F2E">
      <w:rPr>
        <w:rFonts w:ascii="Arial" w:hAnsi="Arial" w:cs="Arial"/>
        <w:color w:val="FF0000"/>
        <w:sz w:val="20"/>
        <w:szCs w:val="20"/>
      </w:rPr>
      <w:t xml:space="preserve"> sur 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begin"/>
    </w:r>
    <w:r w:rsidRPr="00CB5F2E">
      <w:rPr>
        <w:rFonts w:ascii="Arial" w:hAnsi="Arial" w:cs="Arial"/>
        <w:b/>
        <w:bCs/>
        <w:color w:val="FF0000"/>
        <w:sz w:val="20"/>
        <w:szCs w:val="20"/>
      </w:rPr>
      <w:instrText>NUMPAGES  \* Arabic  \* MERGEFORMAT</w:instrTex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separate"/>
    </w:r>
    <w:r>
      <w:rPr>
        <w:rFonts w:ascii="Arial" w:hAnsi="Arial" w:cs="Arial"/>
        <w:b/>
        <w:bCs/>
        <w:color w:val="FF0000"/>
        <w:sz w:val="20"/>
        <w:szCs w:val="20"/>
      </w:rPr>
      <w:t>3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end"/>
    </w:r>
  </w:p>
  <w:p w14:paraId="0AB09A46" w14:textId="77777777" w:rsidR="0015548E" w:rsidRPr="00CB5F2E" w:rsidRDefault="0015548E" w:rsidP="0015548E">
    <w:pPr>
      <w:pStyle w:val="Pieddepage"/>
      <w:tabs>
        <w:tab w:val="clear" w:pos="4536"/>
        <w:tab w:val="clear" w:pos="9072"/>
      </w:tabs>
      <w:spacing w:line="276" w:lineRule="auto"/>
      <w:jc w:val="center"/>
      <w:rPr>
        <w:rFonts w:ascii="Arial" w:hAnsi="Arial" w:cs="Arial"/>
      </w:rPr>
    </w:pPr>
    <w:r w:rsidRPr="002B76BC">
      <w:rPr>
        <w:rFonts w:ascii="Arial" w:hAnsi="Arial" w:cs="Arial"/>
        <w:color w:val="7F7F7F" w:themeColor="text1" w:themeTint="80"/>
        <w:sz w:val="16"/>
        <w:szCs w:val="16"/>
      </w:rPr>
      <w:t>CAP18 - 189 rue d’Aubervilliers - 75018 PARIS - SIRET : 338 310 196 00039 - Code APE : 7120B - TVA : FR 06 338 310 1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F80F" w14:textId="77777777" w:rsidR="00903B7C" w:rsidRDefault="00903B7C" w:rsidP="00721EDF">
      <w:pPr>
        <w:spacing w:after="0" w:line="240" w:lineRule="auto"/>
      </w:pPr>
      <w:r>
        <w:separator/>
      </w:r>
    </w:p>
  </w:footnote>
  <w:footnote w:type="continuationSeparator" w:id="0">
    <w:p w14:paraId="5C11B6C7" w14:textId="77777777" w:rsidR="00903B7C" w:rsidRDefault="00903B7C" w:rsidP="0072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ED2D" w14:textId="46A49EB6" w:rsidR="00152720" w:rsidRDefault="00152720" w:rsidP="00EC67B7">
    <w:pPr>
      <w:tabs>
        <w:tab w:val="center" w:pos="4535"/>
        <w:tab w:val="left" w:pos="4970"/>
      </w:tabs>
      <w:spacing w:after="0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noProof/>
        <w:color w:val="000000" w:themeColor="text1"/>
        <w:sz w:val="18"/>
        <w:szCs w:val="18"/>
        <w:lang w:eastAsia="fr-FR"/>
      </w:rPr>
      <w:drawing>
        <wp:anchor distT="0" distB="0" distL="114300" distR="114300" simplePos="0" relativeHeight="251659264" behindDoc="0" locked="0" layoutInCell="1" allowOverlap="1" wp14:anchorId="54B2A79E" wp14:editId="303CF151">
          <wp:simplePos x="0" y="0"/>
          <wp:positionH relativeFrom="column">
            <wp:posOffset>2376351</wp:posOffset>
          </wp:positionH>
          <wp:positionV relativeFrom="paragraph">
            <wp:posOffset>-28847</wp:posOffset>
          </wp:positionV>
          <wp:extent cx="1016000" cy="342900"/>
          <wp:effectExtent l="0" t="0" r="0" b="0"/>
          <wp:wrapNone/>
          <wp:docPr id="1" name="Image 1" descr="U:\Phototèque (images)\logo\new\forumla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hototèque (images)\logo\new\forumlab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697745" w14:textId="4D117306" w:rsidR="00EC67B7" w:rsidRDefault="00EC67B7" w:rsidP="00EC67B7">
    <w:pPr>
      <w:tabs>
        <w:tab w:val="center" w:pos="4535"/>
        <w:tab w:val="left" w:pos="4970"/>
      </w:tabs>
      <w:spacing w:after="0"/>
      <w:rPr>
        <w:rFonts w:ascii="Arial" w:hAnsi="Arial" w:cs="Arial"/>
        <w:color w:val="7F7F7F" w:themeColor="text1" w:themeTint="80"/>
        <w:sz w:val="18"/>
        <w:szCs w:val="18"/>
      </w:rPr>
    </w:pPr>
  </w:p>
  <w:p w14:paraId="317688AB" w14:textId="77777777" w:rsidR="00EC67B7" w:rsidRDefault="00EC67B7" w:rsidP="00EC67B7">
    <w:pPr>
      <w:tabs>
        <w:tab w:val="center" w:pos="4535"/>
        <w:tab w:val="left" w:pos="4970"/>
      </w:tabs>
      <w:spacing w:after="0"/>
      <w:rPr>
        <w:rFonts w:ascii="Arial" w:hAnsi="Arial" w:cs="Arial"/>
        <w:color w:val="7F7F7F" w:themeColor="text1" w:themeTint="80"/>
        <w:sz w:val="18"/>
        <w:szCs w:val="18"/>
      </w:rPr>
    </w:pPr>
  </w:p>
  <w:p w14:paraId="0E25ABF2" w14:textId="77777777" w:rsidR="00721EDF" w:rsidRPr="002A1523" w:rsidRDefault="00152720" w:rsidP="009840AA">
    <w:pPr>
      <w:tabs>
        <w:tab w:val="center" w:pos="4535"/>
        <w:tab w:val="left" w:pos="4970"/>
      </w:tabs>
      <w:spacing w:after="0"/>
      <w:jc w:val="center"/>
      <w:rPr>
        <w:rFonts w:ascii="Arial" w:hAnsi="Arial" w:cs="Arial"/>
        <w:color w:val="7F7F7F" w:themeColor="text1" w:themeTint="80"/>
        <w:sz w:val="18"/>
        <w:szCs w:val="18"/>
      </w:rPr>
    </w:pPr>
    <w:r w:rsidRPr="00152720">
      <w:rPr>
        <w:rFonts w:ascii="Arial" w:hAnsi="Arial" w:cs="Arial"/>
        <w:color w:val="7F7F7F" w:themeColor="text1" w:themeTint="80"/>
        <w:sz w:val="18"/>
        <w:szCs w:val="18"/>
      </w:rPr>
      <w:t xml:space="preserve">Comparaisons </w:t>
    </w:r>
    <w:proofErr w:type="spellStart"/>
    <w:r w:rsidRPr="00152720">
      <w:rPr>
        <w:rFonts w:ascii="Arial" w:hAnsi="Arial" w:cs="Arial"/>
        <w:color w:val="7F7F7F" w:themeColor="text1" w:themeTint="80"/>
        <w:sz w:val="18"/>
        <w:szCs w:val="18"/>
      </w:rPr>
      <w:t>Interlaboratoires</w:t>
    </w:r>
    <w:proofErr w:type="spellEnd"/>
    <w:r w:rsidRPr="00152720">
      <w:rPr>
        <w:rFonts w:ascii="Arial" w:hAnsi="Arial" w:cs="Arial"/>
        <w:color w:val="7F7F7F" w:themeColor="text1" w:themeTint="80"/>
        <w:sz w:val="18"/>
        <w:szCs w:val="18"/>
      </w:rPr>
      <w:t xml:space="preserve"> et Matériaux de référence externes</w:t>
    </w:r>
  </w:p>
  <w:p w14:paraId="56421929" w14:textId="77777777" w:rsidR="00721EDF" w:rsidRPr="002A1523" w:rsidRDefault="00721EDF" w:rsidP="009840AA">
    <w:pPr>
      <w:pStyle w:val="En-tt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4C6"/>
    <w:multiLevelType w:val="hybridMultilevel"/>
    <w:tmpl w:val="E28EE5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1F7C"/>
    <w:multiLevelType w:val="hybridMultilevel"/>
    <w:tmpl w:val="441441F0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4C8A"/>
    <w:multiLevelType w:val="hybridMultilevel"/>
    <w:tmpl w:val="276815B2"/>
    <w:lvl w:ilvl="0" w:tplc="415603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A5AC0"/>
    <w:multiLevelType w:val="hybridMultilevel"/>
    <w:tmpl w:val="8F5AEF06"/>
    <w:lvl w:ilvl="0" w:tplc="040C0001">
      <w:start w:val="1"/>
      <w:numFmt w:val="bullet"/>
      <w:lvlText w:val=""/>
      <w:lvlJc w:val="left"/>
      <w:pPr>
        <w:ind w:left="-19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</w:abstractNum>
  <w:abstractNum w:abstractNumId="4" w15:restartNumberingAfterBreak="0">
    <w:nsid w:val="5D166258"/>
    <w:multiLevelType w:val="hybridMultilevel"/>
    <w:tmpl w:val="119AC2B4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048F7"/>
    <w:multiLevelType w:val="hybridMultilevel"/>
    <w:tmpl w:val="3972521E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268697">
    <w:abstractNumId w:val="3"/>
  </w:num>
  <w:num w:numId="2" w16cid:durableId="648367321">
    <w:abstractNumId w:val="2"/>
  </w:num>
  <w:num w:numId="3" w16cid:durableId="1881479464">
    <w:abstractNumId w:val="4"/>
  </w:num>
  <w:num w:numId="4" w16cid:durableId="449711845">
    <w:abstractNumId w:val="0"/>
  </w:num>
  <w:num w:numId="5" w16cid:durableId="899709759">
    <w:abstractNumId w:val="1"/>
  </w:num>
  <w:num w:numId="6" w16cid:durableId="920527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DF"/>
    <w:rsid w:val="00064FA9"/>
    <w:rsid w:val="000764FB"/>
    <w:rsid w:val="000877E5"/>
    <w:rsid w:val="00090CF8"/>
    <w:rsid w:val="000C5180"/>
    <w:rsid w:val="000F4FCD"/>
    <w:rsid w:val="0014446E"/>
    <w:rsid w:val="00152720"/>
    <w:rsid w:val="0015548E"/>
    <w:rsid w:val="001C35E7"/>
    <w:rsid w:val="002A1523"/>
    <w:rsid w:val="002C0DA7"/>
    <w:rsid w:val="002E4299"/>
    <w:rsid w:val="00323821"/>
    <w:rsid w:val="00360671"/>
    <w:rsid w:val="00372BD2"/>
    <w:rsid w:val="003C3328"/>
    <w:rsid w:val="003C75C2"/>
    <w:rsid w:val="003E513E"/>
    <w:rsid w:val="00410494"/>
    <w:rsid w:val="00412D67"/>
    <w:rsid w:val="00433D8F"/>
    <w:rsid w:val="00435FDC"/>
    <w:rsid w:val="004642BD"/>
    <w:rsid w:val="0046764F"/>
    <w:rsid w:val="00512942"/>
    <w:rsid w:val="0056234E"/>
    <w:rsid w:val="005960CD"/>
    <w:rsid w:val="005D507D"/>
    <w:rsid w:val="005E31BF"/>
    <w:rsid w:val="005E50BD"/>
    <w:rsid w:val="00656EF4"/>
    <w:rsid w:val="00677445"/>
    <w:rsid w:val="00694F18"/>
    <w:rsid w:val="006B1BF1"/>
    <w:rsid w:val="006D193A"/>
    <w:rsid w:val="006D5600"/>
    <w:rsid w:val="006E4B4D"/>
    <w:rsid w:val="006E7E29"/>
    <w:rsid w:val="006F0719"/>
    <w:rsid w:val="006F10CE"/>
    <w:rsid w:val="00721EDF"/>
    <w:rsid w:val="00734C89"/>
    <w:rsid w:val="00764111"/>
    <w:rsid w:val="00764B1E"/>
    <w:rsid w:val="00795936"/>
    <w:rsid w:val="007A3053"/>
    <w:rsid w:val="007B7676"/>
    <w:rsid w:val="007C36EF"/>
    <w:rsid w:val="007D2BBC"/>
    <w:rsid w:val="007D38D7"/>
    <w:rsid w:val="0086302B"/>
    <w:rsid w:val="008637DF"/>
    <w:rsid w:val="00880491"/>
    <w:rsid w:val="00903B7C"/>
    <w:rsid w:val="00914638"/>
    <w:rsid w:val="009637EB"/>
    <w:rsid w:val="009840AA"/>
    <w:rsid w:val="00984207"/>
    <w:rsid w:val="009F7A88"/>
    <w:rsid w:val="00A14446"/>
    <w:rsid w:val="00A1712A"/>
    <w:rsid w:val="00A17192"/>
    <w:rsid w:val="00A21D23"/>
    <w:rsid w:val="00A37931"/>
    <w:rsid w:val="00A40A2A"/>
    <w:rsid w:val="00A51B2D"/>
    <w:rsid w:val="00A63653"/>
    <w:rsid w:val="00AC1918"/>
    <w:rsid w:val="00AC6BD6"/>
    <w:rsid w:val="00B04BCF"/>
    <w:rsid w:val="00B408B4"/>
    <w:rsid w:val="00B53BA5"/>
    <w:rsid w:val="00B94B62"/>
    <w:rsid w:val="00C25CF8"/>
    <w:rsid w:val="00C33B88"/>
    <w:rsid w:val="00C36C00"/>
    <w:rsid w:val="00C468FF"/>
    <w:rsid w:val="00C61E69"/>
    <w:rsid w:val="00CC3082"/>
    <w:rsid w:val="00CD0614"/>
    <w:rsid w:val="00CD2ECE"/>
    <w:rsid w:val="00CD7018"/>
    <w:rsid w:val="00D231A7"/>
    <w:rsid w:val="00D325D1"/>
    <w:rsid w:val="00D667B9"/>
    <w:rsid w:val="00D74F3D"/>
    <w:rsid w:val="00D85299"/>
    <w:rsid w:val="00D85FA2"/>
    <w:rsid w:val="00DA1DC2"/>
    <w:rsid w:val="00DB5311"/>
    <w:rsid w:val="00DD088D"/>
    <w:rsid w:val="00E87FDE"/>
    <w:rsid w:val="00E9591D"/>
    <w:rsid w:val="00EC67B7"/>
    <w:rsid w:val="00EE18EA"/>
    <w:rsid w:val="00EF6AB6"/>
    <w:rsid w:val="00F066D7"/>
    <w:rsid w:val="00F257DE"/>
    <w:rsid w:val="00F4233E"/>
    <w:rsid w:val="00F51BA4"/>
    <w:rsid w:val="00F615ED"/>
    <w:rsid w:val="00F84620"/>
    <w:rsid w:val="00FC39FF"/>
    <w:rsid w:val="00FC636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6257401"/>
  <w15:chartTrackingRefBased/>
  <w15:docId w15:val="{B0F9DFB7-11C2-4858-94A3-98480D61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9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EDF"/>
  </w:style>
  <w:style w:type="paragraph" w:styleId="Pieddepage">
    <w:name w:val="footer"/>
    <w:basedOn w:val="Normal"/>
    <w:link w:val="PieddepageCar"/>
    <w:uiPriority w:val="99"/>
    <w:unhideWhenUsed/>
    <w:rsid w:val="0072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EDF"/>
  </w:style>
  <w:style w:type="paragraph" w:styleId="Paragraphedeliste">
    <w:name w:val="List Paragraph"/>
    <w:basedOn w:val="Normal"/>
    <w:uiPriority w:val="34"/>
    <w:qFormat/>
    <w:rsid w:val="00721EDF"/>
    <w:pPr>
      <w:spacing w:after="200" w:line="276" w:lineRule="auto"/>
      <w:ind w:left="720"/>
      <w:contextualSpacing/>
    </w:pPr>
    <w:rPr>
      <w:lang w:val="es-ES_tradnl"/>
    </w:rPr>
  </w:style>
  <w:style w:type="character" w:styleId="Lienhypertexte">
    <w:name w:val="Hyperlink"/>
    <w:basedOn w:val="Policepardfaut"/>
    <w:uiPriority w:val="99"/>
    <w:unhideWhenUsed/>
    <w:rsid w:val="00721ED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1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bip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D2C3-D067-4DB3-B780-3E0BB5DB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PENELET</dc:creator>
  <cp:keywords/>
  <dc:description/>
  <cp:lastModifiedBy>Emilie TANRATTANA</cp:lastModifiedBy>
  <cp:revision>11</cp:revision>
  <cp:lastPrinted>2023-06-06T10:06:00Z</cp:lastPrinted>
  <dcterms:created xsi:type="dcterms:W3CDTF">2022-12-16T13:40:00Z</dcterms:created>
  <dcterms:modified xsi:type="dcterms:W3CDTF">2023-06-06T10:06:00Z</dcterms:modified>
</cp:coreProperties>
</file>